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9F5091" w14:textId="4531285D" w:rsidR="008B4049" w:rsidRPr="003F2E8A" w:rsidRDefault="002E5786" w:rsidP="003F2E8A">
      <w:pPr>
        <w:spacing w:after="0" w:line="240" w:lineRule="auto"/>
        <w:jc w:val="center"/>
        <w:rPr>
          <w:rFonts w:ascii="Times New Roman" w:hAnsi="Times New Roman" w:cs="Times New Roman"/>
          <w:b/>
          <w:color w:val="2129C5"/>
          <w:sz w:val="48"/>
          <w:szCs w:val="48"/>
        </w:rPr>
      </w:pPr>
      <w:r>
        <w:rPr>
          <w:rFonts w:ascii="Times New Roman" w:hAnsi="Times New Roman" w:cs="Times New Roman"/>
          <w:b/>
          <w:color w:val="2129C5"/>
          <w:sz w:val="48"/>
          <w:szCs w:val="48"/>
        </w:rPr>
        <w:t xml:space="preserve">   </w:t>
      </w:r>
      <w:r w:rsidR="00BF55FF">
        <w:rPr>
          <w:rFonts w:ascii="Times New Roman" w:hAnsi="Times New Roman" w:cs="Times New Roman"/>
          <w:b/>
          <w:noProof/>
          <w:color w:val="2129C5"/>
          <w:sz w:val="48"/>
          <w:szCs w:val="48"/>
          <w:lang w:eastAsia="zh-CN"/>
        </w:rPr>
        <mc:AlternateContent>
          <mc:Choice Requires="wps">
            <w:drawing>
              <wp:inline distT="0" distB="0" distL="0" distR="0" wp14:anchorId="22EBC568" wp14:editId="04A83CCD">
                <wp:extent cx="6143625" cy="476250"/>
                <wp:effectExtent l="19050" t="9525" r="13335" b="6985"/>
                <wp:docPr id="4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143625" cy="47625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625D5A3" w14:textId="77777777" w:rsidR="00BF55FF" w:rsidRDefault="00BF55FF" w:rsidP="00BF55F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943634" w:themeColor="accent2" w:themeShade="BF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D1N BROM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2EBC568"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483.75pt;height:3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" filled="f" stroked="f">
                <o:lock v:ext="edit" shapetype="t"/>
                <v:textbox style="mso-fit-shape-to-text:t">
                  <w:txbxContent>
                    <w:p w14:paraId="6625D5A3" w14:textId="77777777" w:rsidR="00BF55FF" w:rsidRDefault="00BF55FF" w:rsidP="00BF55FF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943634" w:themeColor="accent2" w:themeShade="BF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2D1N BROM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376D9E2" w14:textId="5FE2989B" w:rsidR="00277CC8" w:rsidRDefault="00CB7026" w:rsidP="00F412CF">
      <w:pPr>
        <w:spacing w:after="0"/>
        <w:ind w:left="-567"/>
        <w:rPr>
          <w:rFonts w:ascii="Candara" w:hAnsi="Candara"/>
          <w:b/>
          <w:sz w:val="32"/>
          <w:szCs w:val="32"/>
          <w:u w:val="single"/>
        </w:rPr>
      </w:pPr>
      <w:r>
        <w:rPr>
          <w:rFonts w:ascii="Myriad Pro" w:hAnsi="Myriad Pro"/>
          <w:noProof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EF590C4" wp14:editId="6C6AFFC2">
                <wp:simplePos x="0" y="0"/>
                <wp:positionH relativeFrom="column">
                  <wp:posOffset>-224790</wp:posOffset>
                </wp:positionH>
                <wp:positionV relativeFrom="paragraph">
                  <wp:posOffset>17780</wp:posOffset>
                </wp:positionV>
                <wp:extent cx="1714500" cy="619125"/>
                <wp:effectExtent l="9525" t="11430" r="19050" b="26670"/>
                <wp:wrapNone/>
                <wp:docPr id="1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6191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28951285" w14:textId="77777777" w:rsidR="00432B3B" w:rsidRDefault="00E403A4" w:rsidP="00432B3B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E403A4">
                              <w:rPr>
                                <w:b/>
                                <w:sz w:val="28"/>
                                <w:szCs w:val="28"/>
                              </w:rPr>
                              <w:t>STAY in</w:t>
                            </w:r>
                            <w:r w:rsidR="00432B3B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5C0733B9" w14:textId="292C664E" w:rsidR="00E403A4" w:rsidRPr="00E403A4" w:rsidRDefault="00E403A4" w:rsidP="00432B3B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E403A4">
                              <w:rPr>
                                <w:b/>
                                <w:sz w:val="28"/>
                                <w:szCs w:val="28"/>
                              </w:rPr>
                              <w:t>HOTEL</w:t>
                            </w:r>
                            <w:r w:rsidR="00432B3B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*3 / Simil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EF590C4" id="AutoShape 2" o:spid="_x0000_s1027" style="position:absolute;left:0;text-align:left;margin-left:-17.7pt;margin-top:1.4pt;width:135pt;height:48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" fillcolor="white [3201]" strokecolor="#76923c [2406]" strokeweight="1pt">
                <v:fill color2="#d6e3bc [1302]" focus="100%" type="gradient"/>
                <v:shadow on="t" color="#4e6128 [1606]" opacity=".5" offset="1pt"/>
                <v:textbox>
                  <w:txbxContent>
                    <w:p w14:paraId="28951285" w14:textId="77777777" w:rsidR="00432B3B" w:rsidRDefault="00E403A4" w:rsidP="00432B3B">
                      <w:pPr>
                        <w:spacing w:after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E403A4">
                        <w:rPr>
                          <w:b/>
                          <w:sz w:val="28"/>
                          <w:szCs w:val="28"/>
                        </w:rPr>
                        <w:t>STAY in</w:t>
                      </w:r>
                      <w:r w:rsidR="00432B3B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14:paraId="5C0733B9" w14:textId="292C664E" w:rsidR="00E403A4" w:rsidRPr="00E403A4" w:rsidRDefault="00E403A4" w:rsidP="00432B3B">
                      <w:pPr>
                        <w:spacing w:after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E403A4">
                        <w:rPr>
                          <w:b/>
                          <w:sz w:val="28"/>
                          <w:szCs w:val="28"/>
                        </w:rPr>
                        <w:t>HOTEL</w:t>
                      </w:r>
                      <w:r w:rsidR="00432B3B">
                        <w:rPr>
                          <w:b/>
                          <w:sz w:val="28"/>
                          <w:szCs w:val="28"/>
                        </w:rPr>
                        <w:t xml:space="preserve"> *3 / Similar</w:t>
                      </w:r>
                    </w:p>
                  </w:txbxContent>
                </v:textbox>
              </v:roundrect>
            </w:pict>
          </mc:Fallback>
        </mc:AlternateContent>
      </w:r>
      <w:r w:rsidR="00095738">
        <w:rPr>
          <w:rFonts w:ascii="Myriad Pro" w:hAnsi="Myriad Pro"/>
          <w:noProof/>
          <w:sz w:val="20"/>
          <w:szCs w:val="20"/>
          <w:lang w:eastAsia="zh-CN"/>
        </w:rPr>
        <w:drawing>
          <wp:anchor distT="0" distB="0" distL="114300" distR="114300" simplePos="0" relativeHeight="251652608" behindDoc="0" locked="0" layoutInCell="1" allowOverlap="1" wp14:anchorId="73AE2B41" wp14:editId="417F4FCE">
            <wp:simplePos x="0" y="0"/>
            <wp:positionH relativeFrom="column">
              <wp:posOffset>-205105</wp:posOffset>
            </wp:positionH>
            <wp:positionV relativeFrom="paragraph">
              <wp:posOffset>292100</wp:posOffset>
            </wp:positionV>
            <wp:extent cx="1983100" cy="13144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romo-Milky-Way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310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918F09" w14:textId="47333521" w:rsidR="00277CC8" w:rsidRDefault="00CB7026" w:rsidP="00F412CF">
      <w:pPr>
        <w:spacing w:after="0"/>
        <w:ind w:left="-567"/>
        <w:rPr>
          <w:rFonts w:ascii="Candara" w:hAnsi="Candara"/>
          <w:b/>
          <w:sz w:val="32"/>
          <w:szCs w:val="32"/>
          <w:u w:val="single"/>
        </w:rPr>
      </w:pPr>
      <w:r w:rsidRPr="00CB7026">
        <w:rPr>
          <w:rFonts w:ascii="Candara" w:hAnsi="Candara"/>
          <w:b/>
          <w:noProof/>
          <w:sz w:val="32"/>
          <w:szCs w:val="32"/>
          <w:lang w:eastAsia="zh-CN"/>
        </w:rPr>
        <w:drawing>
          <wp:anchor distT="0" distB="0" distL="114300" distR="114300" simplePos="0" relativeHeight="251663872" behindDoc="1" locked="0" layoutInCell="1" allowOverlap="1" wp14:anchorId="081DD54F" wp14:editId="475A2846">
            <wp:simplePos x="0" y="0"/>
            <wp:positionH relativeFrom="column">
              <wp:posOffset>3971290</wp:posOffset>
            </wp:positionH>
            <wp:positionV relativeFrom="paragraph">
              <wp:posOffset>5080</wp:posOffset>
            </wp:positionV>
            <wp:extent cx="2372995" cy="1316990"/>
            <wp:effectExtent l="0" t="0" r="0" b="0"/>
            <wp:wrapTight wrapText="bothSides">
              <wp:wrapPolygon edited="0">
                <wp:start x="0" y="0"/>
                <wp:lineTo x="0" y="21246"/>
                <wp:lineTo x="21502" y="21246"/>
                <wp:lineTo x="21502" y="0"/>
                <wp:lineTo x="0" y="0"/>
              </wp:wrapPolygon>
            </wp:wrapTight>
            <wp:docPr id="9" name="Picture 9" descr="Hasil gambar untuk bukit teletubbies bro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asil gambar untuk bukit teletubbies brom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2995" cy="1316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B7026">
        <w:rPr>
          <w:rFonts w:ascii="Candara" w:hAnsi="Candara"/>
          <w:b/>
          <w:noProof/>
          <w:sz w:val="32"/>
          <w:szCs w:val="32"/>
          <w:u w:val="single"/>
          <w:lang w:eastAsia="zh-CN"/>
        </w:rPr>
        <w:drawing>
          <wp:anchor distT="0" distB="0" distL="114300" distR="114300" simplePos="0" relativeHeight="251659776" behindDoc="0" locked="0" layoutInCell="1" allowOverlap="1" wp14:anchorId="011B1D13" wp14:editId="1289FBD2">
            <wp:simplePos x="0" y="0"/>
            <wp:positionH relativeFrom="column">
              <wp:posOffset>1859280</wp:posOffset>
            </wp:positionH>
            <wp:positionV relativeFrom="paragraph">
              <wp:posOffset>5080</wp:posOffset>
            </wp:positionV>
            <wp:extent cx="2024380" cy="1316990"/>
            <wp:effectExtent l="0" t="0" r="0" b="0"/>
            <wp:wrapSquare wrapText="bothSides"/>
            <wp:docPr id="8" name="Picture 8" descr="Hasil gambar untuk lautan pasir bro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asil gambar untuk lautan pasir brom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4380" cy="1316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29479A" w14:textId="5C2E5FF9" w:rsidR="00277CC8" w:rsidRDefault="00277CC8" w:rsidP="00F412CF">
      <w:pPr>
        <w:spacing w:after="0"/>
        <w:ind w:left="-567"/>
        <w:rPr>
          <w:rFonts w:ascii="Candara" w:hAnsi="Candara"/>
          <w:b/>
          <w:sz w:val="32"/>
          <w:szCs w:val="32"/>
          <w:u w:val="single"/>
        </w:rPr>
      </w:pPr>
    </w:p>
    <w:p w14:paraId="52ACB809" w14:textId="4C7C9F30" w:rsidR="00277CC8" w:rsidRDefault="00277CC8" w:rsidP="00F412CF">
      <w:pPr>
        <w:spacing w:after="0"/>
        <w:ind w:left="-567"/>
        <w:rPr>
          <w:rFonts w:ascii="Candara" w:hAnsi="Candara"/>
          <w:b/>
          <w:sz w:val="32"/>
          <w:szCs w:val="32"/>
          <w:u w:val="single"/>
        </w:rPr>
      </w:pPr>
    </w:p>
    <w:p w14:paraId="471D09FC" w14:textId="03F43CD3" w:rsidR="00277CC8" w:rsidRPr="00CB7026" w:rsidRDefault="00277CC8" w:rsidP="00F412CF">
      <w:pPr>
        <w:spacing w:after="0"/>
        <w:ind w:left="-567"/>
        <w:rPr>
          <w:rFonts w:ascii="Candara" w:hAnsi="Candara"/>
          <w:b/>
          <w:sz w:val="32"/>
          <w:szCs w:val="32"/>
        </w:rPr>
      </w:pPr>
    </w:p>
    <w:p w14:paraId="4014E4C9" w14:textId="40DBD2EC" w:rsidR="00044FB8" w:rsidRDefault="00044FB8" w:rsidP="00F412CF">
      <w:pPr>
        <w:spacing w:after="0"/>
        <w:ind w:left="-567"/>
        <w:rPr>
          <w:rFonts w:ascii="Candara" w:hAnsi="Candara"/>
          <w:b/>
          <w:sz w:val="32"/>
          <w:szCs w:val="32"/>
          <w:u w:val="single"/>
        </w:rPr>
      </w:pPr>
    </w:p>
    <w:p w14:paraId="47556972" w14:textId="6B63B1C6" w:rsidR="008B4049" w:rsidRPr="003B6077" w:rsidRDefault="00A217F2" w:rsidP="003B6077">
      <w:pPr>
        <w:spacing w:after="0"/>
        <w:ind w:left="-567"/>
        <w:rPr>
          <w:rFonts w:ascii="Candara" w:hAnsi="Candara"/>
          <w:b/>
          <w:sz w:val="32"/>
          <w:szCs w:val="32"/>
          <w:u w:val="single"/>
        </w:rPr>
      </w:pPr>
      <w:r w:rsidRPr="00A217F2">
        <w:rPr>
          <w:rFonts w:ascii="Candara" w:hAnsi="Candara"/>
          <w:b/>
          <w:sz w:val="32"/>
          <w:szCs w:val="32"/>
          <w:u w:val="single"/>
        </w:rPr>
        <w:t>JADWAL PERJALANAN</w:t>
      </w:r>
    </w:p>
    <w:p w14:paraId="3107A01B" w14:textId="70A34571" w:rsidR="008B3FB9" w:rsidRPr="00715CF9" w:rsidRDefault="00A217F2" w:rsidP="008B4049">
      <w:pPr>
        <w:spacing w:after="0" w:line="360" w:lineRule="auto"/>
        <w:ind w:left="426" w:right="2295" w:hanging="993"/>
        <w:rPr>
          <w:rFonts w:ascii="Myriad Pro" w:hAnsi="Myriad Pro"/>
          <w:b/>
          <w:sz w:val="24"/>
          <w:szCs w:val="24"/>
        </w:rPr>
      </w:pPr>
      <w:r w:rsidRPr="00715CF9">
        <w:rPr>
          <w:rFonts w:ascii="Myriad Pro" w:hAnsi="Myriad Pro"/>
          <w:b/>
          <w:sz w:val="24"/>
          <w:szCs w:val="24"/>
        </w:rPr>
        <w:t>HARI 1</w:t>
      </w:r>
      <w:r w:rsidRPr="00715CF9">
        <w:rPr>
          <w:rFonts w:ascii="Myriad Pro" w:hAnsi="Myriad Pro"/>
          <w:b/>
          <w:sz w:val="24"/>
          <w:szCs w:val="24"/>
        </w:rPr>
        <w:tab/>
      </w:r>
      <w:r w:rsidR="006335FA">
        <w:rPr>
          <w:rFonts w:ascii="Myriad Pro" w:hAnsi="Myriad Pro"/>
          <w:b/>
          <w:sz w:val="24"/>
          <w:szCs w:val="24"/>
        </w:rPr>
        <w:t xml:space="preserve">PENJEMPUTAN di </w:t>
      </w:r>
      <w:r w:rsidR="00EE6716" w:rsidRPr="00715CF9">
        <w:rPr>
          <w:rFonts w:ascii="Myriad Pro" w:hAnsi="Myriad Pro"/>
          <w:b/>
          <w:sz w:val="24"/>
          <w:szCs w:val="24"/>
        </w:rPr>
        <w:t>SURABAYA</w:t>
      </w:r>
      <w:r w:rsidR="004243B8" w:rsidRPr="00715CF9">
        <w:rPr>
          <w:rFonts w:ascii="Myriad Pro" w:hAnsi="Myriad Pro"/>
          <w:b/>
          <w:sz w:val="24"/>
          <w:szCs w:val="24"/>
        </w:rPr>
        <w:tab/>
      </w:r>
      <w:r w:rsidR="008B3FB9" w:rsidRPr="00715CF9">
        <w:rPr>
          <w:rFonts w:ascii="Myriad Pro" w:hAnsi="Myriad Pro"/>
          <w:b/>
          <w:sz w:val="24"/>
          <w:szCs w:val="24"/>
        </w:rPr>
        <w:t xml:space="preserve">( - / </w:t>
      </w:r>
      <w:r w:rsidR="00E403A4">
        <w:rPr>
          <w:rFonts w:ascii="Myriad Pro" w:hAnsi="Myriad Pro"/>
          <w:b/>
          <w:sz w:val="24"/>
          <w:szCs w:val="24"/>
        </w:rPr>
        <w:t>-</w:t>
      </w:r>
      <w:r w:rsidR="00435DED">
        <w:rPr>
          <w:rFonts w:ascii="Myriad Pro" w:hAnsi="Myriad Pro"/>
          <w:b/>
          <w:sz w:val="24"/>
          <w:szCs w:val="24"/>
        </w:rPr>
        <w:t xml:space="preserve"> / D</w:t>
      </w:r>
      <w:r w:rsidR="008B3FB9" w:rsidRPr="00715CF9">
        <w:rPr>
          <w:rFonts w:ascii="Myriad Pro" w:hAnsi="Myriad Pro"/>
          <w:b/>
          <w:sz w:val="24"/>
          <w:szCs w:val="24"/>
        </w:rPr>
        <w:t xml:space="preserve"> )</w:t>
      </w:r>
    </w:p>
    <w:p w14:paraId="0C96061A" w14:textId="7AAE0777" w:rsidR="00953461" w:rsidRPr="00E403A4" w:rsidRDefault="00953461" w:rsidP="008B4049">
      <w:pPr>
        <w:spacing w:after="0" w:line="360" w:lineRule="auto"/>
        <w:ind w:left="426" w:right="-822"/>
        <w:jc w:val="both"/>
        <w:rPr>
          <w:rFonts w:ascii="Myriad Pro" w:eastAsia="Times New Roman" w:hAnsi="Myriad Pro"/>
          <w:sz w:val="20"/>
          <w:szCs w:val="20"/>
        </w:rPr>
      </w:pPr>
      <w:r w:rsidRPr="004E5990">
        <w:rPr>
          <w:rFonts w:ascii="Myriad Pro" w:eastAsia="Times New Roman" w:hAnsi="Myriad Pro"/>
          <w:sz w:val="20"/>
          <w:szCs w:val="20"/>
        </w:rPr>
        <w:t xml:space="preserve">Penjemputan di Surabaya. </w:t>
      </w:r>
      <w:r w:rsidRPr="004E5990">
        <w:rPr>
          <w:rFonts w:ascii="Myriad Pro" w:hAnsi="Myriad Pro"/>
          <w:sz w:val="20"/>
          <w:szCs w:val="20"/>
        </w:rPr>
        <w:t>Anda akan diantar</w:t>
      </w:r>
      <w:r w:rsidR="00E403A4">
        <w:rPr>
          <w:rFonts w:ascii="Myriad Pro" w:hAnsi="Myriad Pro"/>
          <w:sz w:val="20"/>
          <w:szCs w:val="20"/>
        </w:rPr>
        <w:t xml:space="preserve"> ke </w:t>
      </w:r>
      <w:r w:rsidR="00CB7026" w:rsidRPr="00CB7026">
        <w:rPr>
          <w:rFonts w:ascii="Myriad Pro" w:hAnsi="Myriad Pro"/>
          <w:sz w:val="20"/>
          <w:szCs w:val="20"/>
        </w:rPr>
        <w:t>menuju bromo untuk</w:t>
      </w:r>
      <w:r w:rsidR="00CB7026">
        <w:rPr>
          <w:rFonts w:ascii="Myriad Pro" w:hAnsi="Myriad Pro"/>
          <w:b/>
          <w:sz w:val="20"/>
          <w:szCs w:val="20"/>
        </w:rPr>
        <w:t xml:space="preserve"> </w:t>
      </w:r>
      <w:r w:rsidR="008B4049">
        <w:rPr>
          <w:rFonts w:ascii="Myriad Pro" w:hAnsi="Myriad Pro"/>
          <w:sz w:val="20"/>
          <w:szCs w:val="20"/>
        </w:rPr>
        <w:t>Check in Hotel</w:t>
      </w:r>
      <w:r w:rsidR="00CB7026">
        <w:rPr>
          <w:rFonts w:ascii="Myriad Pro" w:hAnsi="Myriad Pro"/>
          <w:sz w:val="20"/>
          <w:szCs w:val="20"/>
        </w:rPr>
        <w:t xml:space="preserve"> dan beristirahat</w:t>
      </w:r>
      <w:r w:rsidR="008B4049">
        <w:rPr>
          <w:rFonts w:ascii="Myriad Pro" w:hAnsi="Myriad Pro"/>
          <w:sz w:val="20"/>
          <w:szCs w:val="20"/>
        </w:rPr>
        <w:t xml:space="preserve">. </w:t>
      </w:r>
      <w:r w:rsidR="00CB7026">
        <w:rPr>
          <w:rFonts w:ascii="Myriad Pro" w:hAnsi="Myriad Pro"/>
          <w:sz w:val="20"/>
          <w:szCs w:val="20"/>
        </w:rPr>
        <w:t>Pada pukul 2</w:t>
      </w:r>
      <w:r w:rsidR="00E403A4">
        <w:rPr>
          <w:rFonts w:ascii="Myriad Pro" w:hAnsi="Myriad Pro"/>
          <w:sz w:val="20"/>
          <w:szCs w:val="20"/>
        </w:rPr>
        <w:t xml:space="preserve"> dini hari</w:t>
      </w:r>
      <w:r w:rsidR="00CB7026">
        <w:rPr>
          <w:rFonts w:ascii="Myriad Pro" w:hAnsi="Myriad Pro"/>
          <w:sz w:val="20"/>
          <w:szCs w:val="20"/>
        </w:rPr>
        <w:t xml:space="preserve"> anda akan diantar menuju Bromo untuk merasakan</w:t>
      </w:r>
      <w:r w:rsidR="00CB7026" w:rsidRPr="00CB7026">
        <w:rPr>
          <w:rFonts w:ascii="Myriad Pro" w:hAnsi="Myriad Pro"/>
          <w:b/>
          <w:sz w:val="20"/>
          <w:szCs w:val="20"/>
        </w:rPr>
        <w:t xml:space="preserve"> SUNRISE TOUR</w:t>
      </w:r>
      <w:r w:rsidR="00CB7026">
        <w:rPr>
          <w:rFonts w:ascii="Myriad Pro" w:hAnsi="Myriad Pro"/>
          <w:sz w:val="20"/>
          <w:szCs w:val="20"/>
        </w:rPr>
        <w:t xml:space="preserve"> </w:t>
      </w:r>
    </w:p>
    <w:p w14:paraId="7274C233" w14:textId="77777777" w:rsidR="00A75B88" w:rsidRPr="00715CF9" w:rsidRDefault="00A75B88" w:rsidP="008B4049">
      <w:pPr>
        <w:tabs>
          <w:tab w:val="left" w:pos="6804"/>
        </w:tabs>
        <w:spacing w:after="0" w:line="360" w:lineRule="auto"/>
        <w:ind w:left="426" w:right="2529"/>
        <w:jc w:val="both"/>
        <w:rPr>
          <w:rFonts w:ascii="Myriad Pro" w:hAnsi="Myriad Pro"/>
          <w:b/>
          <w:sz w:val="8"/>
          <w:szCs w:val="8"/>
        </w:rPr>
      </w:pPr>
    </w:p>
    <w:p w14:paraId="044B058F" w14:textId="428D3419" w:rsidR="008B3FB9" w:rsidRPr="00715CF9" w:rsidRDefault="00A217F2" w:rsidP="008B4049">
      <w:pPr>
        <w:spacing w:after="0" w:line="360" w:lineRule="auto"/>
        <w:ind w:left="426" w:right="2295" w:hanging="993"/>
        <w:rPr>
          <w:rFonts w:ascii="Myriad Pro" w:hAnsi="Myriad Pro"/>
          <w:b/>
          <w:sz w:val="24"/>
          <w:szCs w:val="24"/>
        </w:rPr>
      </w:pPr>
      <w:r w:rsidRPr="00715CF9">
        <w:rPr>
          <w:rFonts w:ascii="Myriad Pro" w:hAnsi="Myriad Pro"/>
          <w:b/>
          <w:sz w:val="24"/>
          <w:szCs w:val="24"/>
        </w:rPr>
        <w:t>HARI 2</w:t>
      </w:r>
      <w:r w:rsidRPr="00715CF9">
        <w:rPr>
          <w:rFonts w:ascii="Myriad Pro" w:hAnsi="Myriad Pro"/>
          <w:b/>
          <w:sz w:val="24"/>
          <w:szCs w:val="24"/>
        </w:rPr>
        <w:tab/>
      </w:r>
      <w:r w:rsidR="004243B8" w:rsidRPr="00715CF9">
        <w:rPr>
          <w:rFonts w:ascii="Myriad Pro" w:hAnsi="Myriad Pro"/>
          <w:b/>
          <w:sz w:val="24"/>
          <w:szCs w:val="24"/>
        </w:rPr>
        <w:t>BROMO</w:t>
      </w:r>
      <w:r w:rsidR="00E403A4">
        <w:rPr>
          <w:rFonts w:ascii="Myriad Pro" w:hAnsi="Myriad Pro"/>
          <w:b/>
          <w:sz w:val="24"/>
          <w:szCs w:val="24"/>
        </w:rPr>
        <w:t xml:space="preserve"> </w:t>
      </w:r>
      <w:r w:rsidR="004243B8" w:rsidRPr="00715CF9">
        <w:rPr>
          <w:rFonts w:ascii="Myriad Pro" w:hAnsi="Myriad Pro"/>
          <w:b/>
          <w:sz w:val="24"/>
          <w:szCs w:val="24"/>
        </w:rPr>
        <w:t xml:space="preserve">– SURABAYA </w:t>
      </w:r>
      <w:r w:rsidR="006335FA">
        <w:rPr>
          <w:rFonts w:ascii="Myriad Pro" w:hAnsi="Myriad Pro"/>
          <w:b/>
          <w:sz w:val="24"/>
          <w:szCs w:val="24"/>
        </w:rPr>
        <w:tab/>
      </w:r>
      <w:r w:rsidR="008B4049">
        <w:rPr>
          <w:rFonts w:ascii="Myriad Pro" w:hAnsi="Myriad Pro"/>
          <w:b/>
          <w:sz w:val="24"/>
          <w:szCs w:val="24"/>
        </w:rPr>
        <w:tab/>
      </w:r>
      <w:r w:rsidR="008B3FB9" w:rsidRPr="00715CF9">
        <w:rPr>
          <w:rFonts w:ascii="Myriad Pro" w:hAnsi="Myriad Pro"/>
          <w:b/>
          <w:sz w:val="24"/>
          <w:szCs w:val="24"/>
        </w:rPr>
        <w:t xml:space="preserve">( </w:t>
      </w:r>
      <w:r w:rsidR="008B4049">
        <w:rPr>
          <w:rFonts w:ascii="Myriad Pro" w:hAnsi="Myriad Pro"/>
          <w:b/>
          <w:sz w:val="24"/>
          <w:szCs w:val="24"/>
        </w:rPr>
        <w:t>B</w:t>
      </w:r>
      <w:r w:rsidR="008B3FB9" w:rsidRPr="00715CF9">
        <w:rPr>
          <w:rFonts w:ascii="Myriad Pro" w:hAnsi="Myriad Pro"/>
          <w:b/>
          <w:sz w:val="24"/>
          <w:szCs w:val="24"/>
        </w:rPr>
        <w:t xml:space="preserve"> / </w:t>
      </w:r>
      <w:r w:rsidR="00435DED">
        <w:rPr>
          <w:rFonts w:ascii="Myriad Pro" w:hAnsi="Myriad Pro"/>
          <w:b/>
          <w:sz w:val="24"/>
          <w:szCs w:val="24"/>
        </w:rPr>
        <w:t xml:space="preserve">L / </w:t>
      </w:r>
      <w:r w:rsidR="00E403A4">
        <w:rPr>
          <w:rFonts w:ascii="Myriad Pro" w:hAnsi="Myriad Pro"/>
          <w:b/>
          <w:sz w:val="24"/>
          <w:szCs w:val="24"/>
        </w:rPr>
        <w:t>-</w:t>
      </w:r>
      <w:r w:rsidR="008B3FB9" w:rsidRPr="00715CF9">
        <w:rPr>
          <w:rFonts w:ascii="Myriad Pro" w:hAnsi="Myriad Pro"/>
          <w:b/>
          <w:sz w:val="24"/>
          <w:szCs w:val="24"/>
        </w:rPr>
        <w:t xml:space="preserve"> )</w:t>
      </w:r>
    </w:p>
    <w:p w14:paraId="68174696" w14:textId="46AEE274" w:rsidR="00BE3EFB" w:rsidRDefault="00EC0EF7" w:rsidP="008B4049">
      <w:pPr>
        <w:spacing w:line="360" w:lineRule="auto"/>
        <w:ind w:left="426" w:right="-873"/>
        <w:jc w:val="both"/>
        <w:rPr>
          <w:rFonts w:ascii="Myriad Pro" w:hAnsi="Myriad Pro"/>
          <w:sz w:val="20"/>
          <w:szCs w:val="20"/>
        </w:rPr>
      </w:pPr>
      <w:r>
        <w:rPr>
          <w:rFonts w:ascii="Myriad Pro" w:hAnsi="Myriad Pro"/>
          <w:sz w:val="20"/>
          <w:szCs w:val="20"/>
        </w:rPr>
        <w:t>Dini hari kita b</w:t>
      </w:r>
      <w:r w:rsidR="00F769B9" w:rsidRPr="004F632C">
        <w:rPr>
          <w:rFonts w:ascii="Myriad Pro" w:hAnsi="Myriad Pro"/>
          <w:sz w:val="20"/>
          <w:szCs w:val="20"/>
        </w:rPr>
        <w:t xml:space="preserve">erangkat </w:t>
      </w:r>
      <w:r w:rsidR="00135178" w:rsidRPr="004F632C">
        <w:rPr>
          <w:rFonts w:ascii="Myriad Pro" w:hAnsi="Myriad Pro"/>
          <w:sz w:val="20"/>
          <w:szCs w:val="20"/>
        </w:rPr>
        <w:t xml:space="preserve">ke </w:t>
      </w:r>
      <w:r w:rsidR="00174B29" w:rsidRPr="00BE3EFB">
        <w:rPr>
          <w:rFonts w:ascii="Myriad Pro" w:hAnsi="Myriad Pro"/>
          <w:b/>
          <w:i/>
          <w:sz w:val="20"/>
          <w:szCs w:val="20"/>
        </w:rPr>
        <w:t>Penanjakan</w:t>
      </w:r>
      <w:r w:rsidR="00151B3B">
        <w:rPr>
          <w:rFonts w:ascii="Myriad Pro" w:hAnsi="Myriad Pro"/>
          <w:b/>
          <w:i/>
          <w:sz w:val="20"/>
          <w:szCs w:val="20"/>
        </w:rPr>
        <w:t>/Mentigen</w:t>
      </w:r>
      <w:r w:rsidR="00135178" w:rsidRPr="004F632C">
        <w:rPr>
          <w:rFonts w:ascii="Myriad Pro" w:hAnsi="Myriad Pro"/>
          <w:i/>
          <w:sz w:val="20"/>
          <w:szCs w:val="20"/>
        </w:rPr>
        <w:t xml:space="preserve"> </w:t>
      </w:r>
      <w:r w:rsidR="00135178" w:rsidRPr="004F632C">
        <w:rPr>
          <w:rFonts w:ascii="Myriad Pro" w:hAnsi="Myriad Pro"/>
          <w:sz w:val="20"/>
          <w:szCs w:val="20"/>
        </w:rPr>
        <w:t>untuk menikmati matahari terbit</w:t>
      </w:r>
      <w:r w:rsidR="00CF2267" w:rsidRPr="004F632C">
        <w:rPr>
          <w:rFonts w:ascii="Myriad Pro" w:hAnsi="Myriad Pro"/>
          <w:sz w:val="20"/>
          <w:szCs w:val="20"/>
        </w:rPr>
        <w:t>. S</w:t>
      </w:r>
      <w:r w:rsidR="00F769B9" w:rsidRPr="004F632C">
        <w:rPr>
          <w:rFonts w:ascii="Myriad Pro" w:hAnsi="Myriad Pro"/>
          <w:sz w:val="20"/>
          <w:szCs w:val="20"/>
        </w:rPr>
        <w:t>etelah menikmati matahari terbit</w:t>
      </w:r>
      <w:r w:rsidR="00151B3B">
        <w:rPr>
          <w:rFonts w:ascii="Myriad Pro" w:hAnsi="Myriad Pro"/>
          <w:sz w:val="20"/>
          <w:szCs w:val="20"/>
        </w:rPr>
        <w:t xml:space="preserve"> (jika cuaca memungkinkan)</w:t>
      </w:r>
      <w:r w:rsidR="00F769B9" w:rsidRPr="004F632C">
        <w:rPr>
          <w:rFonts w:ascii="Myriad Pro" w:hAnsi="Myriad Pro"/>
          <w:sz w:val="20"/>
          <w:szCs w:val="20"/>
        </w:rPr>
        <w:t xml:space="preserve">, </w:t>
      </w:r>
      <w:r w:rsidR="00CF2267" w:rsidRPr="004F632C">
        <w:rPr>
          <w:rFonts w:ascii="Myriad Pro" w:hAnsi="Myriad Pro"/>
          <w:sz w:val="20"/>
          <w:szCs w:val="20"/>
        </w:rPr>
        <w:t xml:space="preserve">lalu </w:t>
      </w:r>
      <w:r w:rsidR="00174B29" w:rsidRPr="004F632C">
        <w:rPr>
          <w:rFonts w:ascii="Myriad Pro" w:hAnsi="Myriad Pro"/>
          <w:sz w:val="20"/>
          <w:szCs w:val="20"/>
        </w:rPr>
        <w:t xml:space="preserve">menuju </w:t>
      </w:r>
      <w:r w:rsidR="00174B29" w:rsidRPr="00BE3EFB">
        <w:rPr>
          <w:rFonts w:ascii="Myriad Pro" w:hAnsi="Myriad Pro"/>
          <w:b/>
          <w:i/>
          <w:sz w:val="20"/>
          <w:szCs w:val="20"/>
        </w:rPr>
        <w:t>K</w:t>
      </w:r>
      <w:r w:rsidR="00F769B9" w:rsidRPr="00BE3EFB">
        <w:rPr>
          <w:rFonts w:ascii="Myriad Pro" w:hAnsi="Myriad Pro"/>
          <w:b/>
          <w:i/>
          <w:sz w:val="20"/>
          <w:szCs w:val="20"/>
        </w:rPr>
        <w:t>awah Bromo</w:t>
      </w:r>
      <w:r w:rsidR="00F769B9" w:rsidRPr="004F632C">
        <w:rPr>
          <w:rFonts w:ascii="Myriad Pro" w:hAnsi="Myriad Pro"/>
          <w:sz w:val="20"/>
          <w:szCs w:val="20"/>
        </w:rPr>
        <w:t xml:space="preserve"> melalui </w:t>
      </w:r>
      <w:r w:rsidR="00174B29" w:rsidRPr="00BE3EFB">
        <w:rPr>
          <w:rFonts w:ascii="Myriad Pro" w:hAnsi="Myriad Pro"/>
          <w:b/>
          <w:i/>
          <w:sz w:val="20"/>
          <w:szCs w:val="20"/>
        </w:rPr>
        <w:t>Lautan P</w:t>
      </w:r>
      <w:r w:rsidR="00F769B9" w:rsidRPr="00BE3EFB">
        <w:rPr>
          <w:rFonts w:ascii="Myriad Pro" w:hAnsi="Myriad Pro"/>
          <w:b/>
          <w:i/>
          <w:sz w:val="20"/>
          <w:szCs w:val="20"/>
        </w:rPr>
        <w:t>asir</w:t>
      </w:r>
      <w:r w:rsidR="00F769B9" w:rsidRPr="004F632C">
        <w:rPr>
          <w:rFonts w:ascii="Myriad Pro" w:hAnsi="Myriad Pro"/>
          <w:sz w:val="20"/>
          <w:szCs w:val="20"/>
        </w:rPr>
        <w:t xml:space="preserve">. Anda dapat berjalan kaki </w:t>
      </w:r>
      <w:r w:rsidR="00CF2267" w:rsidRPr="004F632C">
        <w:rPr>
          <w:rFonts w:ascii="Myriad Pro" w:hAnsi="Myriad Pro"/>
          <w:sz w:val="20"/>
          <w:szCs w:val="20"/>
        </w:rPr>
        <w:t xml:space="preserve">menuju Kawah Bromo berjalan kaki </w:t>
      </w:r>
      <w:r w:rsidR="00F769B9" w:rsidRPr="004F632C">
        <w:rPr>
          <w:rFonts w:ascii="Myriad Pro" w:hAnsi="Myriad Pro"/>
          <w:sz w:val="20"/>
          <w:szCs w:val="20"/>
        </w:rPr>
        <w:t>at</w:t>
      </w:r>
      <w:r w:rsidR="00BE3EFB">
        <w:rPr>
          <w:rFonts w:ascii="Myriad Pro" w:hAnsi="Myriad Pro"/>
          <w:sz w:val="20"/>
          <w:szCs w:val="20"/>
        </w:rPr>
        <w:t>au dengan naik kuda (</w:t>
      </w:r>
      <w:r w:rsidR="00135178" w:rsidRPr="004F632C">
        <w:rPr>
          <w:rFonts w:ascii="Myriad Pro" w:hAnsi="Myriad Pro"/>
          <w:sz w:val="20"/>
          <w:szCs w:val="20"/>
        </w:rPr>
        <w:t>optional)</w:t>
      </w:r>
      <w:r w:rsidR="00CF2267" w:rsidRPr="004F632C">
        <w:rPr>
          <w:rFonts w:ascii="Myriad Pro" w:hAnsi="Myriad Pro"/>
          <w:sz w:val="20"/>
          <w:szCs w:val="20"/>
        </w:rPr>
        <w:t xml:space="preserve">. </w:t>
      </w:r>
      <w:r w:rsidR="005E5511" w:rsidRPr="004F632C">
        <w:rPr>
          <w:rFonts w:ascii="Myriad Pro" w:hAnsi="Myriad Pro"/>
          <w:sz w:val="20"/>
          <w:szCs w:val="20"/>
        </w:rPr>
        <w:t xml:space="preserve">Kembali ke Jeep </w:t>
      </w:r>
      <w:r w:rsidR="00135178" w:rsidRPr="004F632C">
        <w:rPr>
          <w:rFonts w:ascii="Myriad Pro" w:hAnsi="Myriad Pro"/>
          <w:sz w:val="20"/>
          <w:szCs w:val="20"/>
        </w:rPr>
        <w:t xml:space="preserve">(Optional : Pasir Berbisik, Padang Savana) </w:t>
      </w:r>
      <w:r w:rsidR="005E5511" w:rsidRPr="004F632C">
        <w:rPr>
          <w:rFonts w:ascii="Myriad Pro" w:hAnsi="Myriad Pro"/>
          <w:sz w:val="20"/>
          <w:szCs w:val="20"/>
        </w:rPr>
        <w:t>dan Makan pagi</w:t>
      </w:r>
      <w:r w:rsidR="00174B29" w:rsidRPr="004F632C">
        <w:rPr>
          <w:rFonts w:ascii="Myriad Pro" w:hAnsi="Myriad Pro"/>
          <w:sz w:val="20"/>
          <w:szCs w:val="20"/>
        </w:rPr>
        <w:t>, Check out hotel.</w:t>
      </w:r>
      <w:r w:rsidR="00CF2267" w:rsidRPr="004F632C">
        <w:rPr>
          <w:rFonts w:ascii="Myriad Pro" w:hAnsi="Myriad Pro"/>
          <w:sz w:val="20"/>
          <w:szCs w:val="20"/>
        </w:rPr>
        <w:t xml:space="preserve"> </w:t>
      </w:r>
      <w:r w:rsidR="00715CF9" w:rsidRPr="004F632C">
        <w:rPr>
          <w:rFonts w:ascii="Myriad Pro" w:hAnsi="Myriad Pro"/>
          <w:sz w:val="20"/>
          <w:szCs w:val="20"/>
        </w:rPr>
        <w:t>(Optional : Madakaripura)</w:t>
      </w:r>
      <w:r w:rsidR="00BE3EFB">
        <w:rPr>
          <w:rFonts w:ascii="Myriad Pro" w:hAnsi="Myriad Pro"/>
          <w:sz w:val="20"/>
          <w:szCs w:val="20"/>
        </w:rPr>
        <w:t>.</w:t>
      </w:r>
      <w:r w:rsidR="00715CF9" w:rsidRPr="004F632C">
        <w:rPr>
          <w:rFonts w:ascii="Myriad Pro" w:hAnsi="Myriad Pro"/>
          <w:sz w:val="20"/>
          <w:szCs w:val="20"/>
        </w:rPr>
        <w:t xml:space="preserve"> </w:t>
      </w:r>
      <w:r w:rsidR="00CF2267" w:rsidRPr="004F632C">
        <w:rPr>
          <w:rFonts w:ascii="Myriad Pro" w:hAnsi="Myriad Pro"/>
          <w:sz w:val="20"/>
          <w:szCs w:val="20"/>
        </w:rPr>
        <w:t xml:space="preserve">Di perjalanan </w:t>
      </w:r>
      <w:r w:rsidR="00BE3EFB">
        <w:rPr>
          <w:rFonts w:ascii="Myriad Pro" w:hAnsi="Myriad Pro"/>
          <w:sz w:val="20"/>
          <w:szCs w:val="20"/>
        </w:rPr>
        <w:t xml:space="preserve">ke Surabaya </w:t>
      </w:r>
      <w:r w:rsidR="00CF2267" w:rsidRPr="004F632C">
        <w:rPr>
          <w:rFonts w:ascii="Myriad Pro" w:hAnsi="Myriad Pro"/>
          <w:sz w:val="20"/>
          <w:szCs w:val="20"/>
        </w:rPr>
        <w:t xml:space="preserve">mengunjungi </w:t>
      </w:r>
      <w:r w:rsidR="00DB319C" w:rsidRPr="004F632C">
        <w:rPr>
          <w:rFonts w:ascii="Myriad Pro" w:hAnsi="Myriad Pro"/>
          <w:sz w:val="20"/>
          <w:szCs w:val="20"/>
        </w:rPr>
        <w:t xml:space="preserve">kembali ke </w:t>
      </w:r>
      <w:r w:rsidR="00317E66" w:rsidRPr="004F632C">
        <w:rPr>
          <w:rFonts w:ascii="Myriad Pro" w:hAnsi="Myriad Pro"/>
          <w:sz w:val="20"/>
          <w:szCs w:val="20"/>
        </w:rPr>
        <w:t>Surabaya</w:t>
      </w:r>
      <w:r w:rsidR="009E2BE6">
        <w:rPr>
          <w:rFonts w:ascii="Myriad Pro" w:hAnsi="Myriad Pro"/>
          <w:sz w:val="20"/>
          <w:szCs w:val="20"/>
        </w:rPr>
        <w:t xml:space="preserve">. </w:t>
      </w:r>
    </w:p>
    <w:tbl>
      <w:tblPr>
        <w:tblStyle w:val="TableGrid"/>
        <w:tblW w:w="1063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518"/>
        <w:gridCol w:w="3153"/>
        <w:gridCol w:w="4961"/>
      </w:tblGrid>
      <w:tr w:rsidR="006366A5" w:rsidRPr="000A4A51" w14:paraId="5BE47FD0" w14:textId="77777777" w:rsidTr="00266A8F">
        <w:trPr>
          <w:trHeight w:val="416"/>
        </w:trPr>
        <w:tc>
          <w:tcPr>
            <w:tcW w:w="10632" w:type="dxa"/>
            <w:gridSpan w:val="3"/>
            <w:vAlign w:val="center"/>
          </w:tcPr>
          <w:p w14:paraId="5FFBD9EF" w14:textId="77777777" w:rsidR="006366A5" w:rsidRPr="00895BD6" w:rsidRDefault="006366A5" w:rsidP="00E64B3E">
            <w:pPr>
              <w:tabs>
                <w:tab w:val="left" w:pos="1665"/>
              </w:tabs>
              <w:jc w:val="center"/>
              <w:rPr>
                <w:b/>
                <w:sz w:val="24"/>
                <w:szCs w:val="24"/>
              </w:rPr>
            </w:pPr>
            <w:r w:rsidRPr="00895BD6">
              <w:rPr>
                <w:b/>
                <w:sz w:val="24"/>
                <w:szCs w:val="24"/>
              </w:rPr>
              <w:t xml:space="preserve">HARGA PER PAX (DEWASA </w:t>
            </w:r>
            <w:r>
              <w:rPr>
                <w:b/>
                <w:sz w:val="24"/>
                <w:szCs w:val="24"/>
              </w:rPr>
              <w:t>2 ATAU 3 ORANG SEKAMAR</w:t>
            </w:r>
            <w:r w:rsidRPr="00895BD6">
              <w:rPr>
                <w:b/>
                <w:sz w:val="24"/>
                <w:szCs w:val="24"/>
              </w:rPr>
              <w:t>)</w:t>
            </w:r>
          </w:p>
        </w:tc>
      </w:tr>
      <w:tr w:rsidR="00E403A4" w:rsidRPr="000A4A51" w14:paraId="160333A3" w14:textId="77777777" w:rsidTr="00266A8F">
        <w:trPr>
          <w:trHeight w:val="429"/>
        </w:trPr>
        <w:tc>
          <w:tcPr>
            <w:tcW w:w="2518" w:type="dxa"/>
            <w:vMerge w:val="restart"/>
            <w:vAlign w:val="center"/>
          </w:tcPr>
          <w:p w14:paraId="3DFF8333" w14:textId="77777777" w:rsidR="00E403A4" w:rsidRPr="00117D7E" w:rsidRDefault="00E403A4" w:rsidP="00E64B3E">
            <w:pPr>
              <w:jc w:val="center"/>
              <w:rPr>
                <w:b/>
                <w:sz w:val="28"/>
                <w:szCs w:val="20"/>
              </w:rPr>
            </w:pPr>
            <w:r w:rsidRPr="00117D7E">
              <w:rPr>
                <w:b/>
                <w:sz w:val="28"/>
                <w:szCs w:val="20"/>
              </w:rPr>
              <w:t>Private Transportation</w:t>
            </w:r>
          </w:p>
        </w:tc>
        <w:tc>
          <w:tcPr>
            <w:tcW w:w="3153" w:type="dxa"/>
            <w:vAlign w:val="center"/>
          </w:tcPr>
          <w:p w14:paraId="0E592029" w14:textId="65F12384" w:rsidR="00E403A4" w:rsidRPr="00266A8F" w:rsidRDefault="003B6077" w:rsidP="00266A8F">
            <w:pPr>
              <w:jc w:val="center"/>
              <w:rPr>
                <w:b/>
              </w:rPr>
            </w:pPr>
            <w:r>
              <w:rPr>
                <w:b/>
              </w:rPr>
              <w:t>2 – 4 Pax</w:t>
            </w:r>
          </w:p>
        </w:tc>
        <w:tc>
          <w:tcPr>
            <w:tcW w:w="4961" w:type="dxa"/>
            <w:vAlign w:val="center"/>
          </w:tcPr>
          <w:p w14:paraId="0C337633" w14:textId="4AAC51E0" w:rsidR="00E403A4" w:rsidRPr="00007A9D" w:rsidRDefault="00E403A4" w:rsidP="00435DED">
            <w:pPr>
              <w:ind w:right="-108"/>
              <w:jc w:val="center"/>
              <w:rPr>
                <w:rFonts w:ascii="Myriad Pro" w:hAnsi="Myriad Pro"/>
                <w:b/>
                <w:sz w:val="26"/>
                <w:szCs w:val="26"/>
              </w:rPr>
            </w:pPr>
            <w:r w:rsidRPr="00007A9D">
              <w:rPr>
                <w:rFonts w:ascii="Myriad Pro" w:hAnsi="Myriad Pro"/>
                <w:b/>
                <w:sz w:val="26"/>
                <w:szCs w:val="26"/>
              </w:rPr>
              <w:t xml:space="preserve">Rp </w:t>
            </w:r>
            <w:r>
              <w:rPr>
                <w:rFonts w:ascii="Myriad Pro" w:hAnsi="Myriad Pro"/>
                <w:b/>
                <w:sz w:val="26"/>
                <w:szCs w:val="26"/>
              </w:rPr>
              <w:t>1.990.000</w:t>
            </w:r>
          </w:p>
        </w:tc>
      </w:tr>
      <w:tr w:rsidR="00E403A4" w:rsidRPr="000A4A51" w14:paraId="2207C76E" w14:textId="77777777" w:rsidTr="00266A8F">
        <w:trPr>
          <w:trHeight w:val="429"/>
        </w:trPr>
        <w:tc>
          <w:tcPr>
            <w:tcW w:w="2518" w:type="dxa"/>
            <w:vMerge/>
            <w:vAlign w:val="center"/>
          </w:tcPr>
          <w:p w14:paraId="13E0B794" w14:textId="77777777" w:rsidR="00E403A4" w:rsidRPr="00117D7E" w:rsidRDefault="00E403A4" w:rsidP="00E64B3E">
            <w:pPr>
              <w:jc w:val="center"/>
              <w:rPr>
                <w:b/>
                <w:sz w:val="28"/>
                <w:szCs w:val="20"/>
              </w:rPr>
            </w:pPr>
          </w:p>
        </w:tc>
        <w:tc>
          <w:tcPr>
            <w:tcW w:w="3153" w:type="dxa"/>
            <w:vAlign w:val="center"/>
          </w:tcPr>
          <w:p w14:paraId="2EEF678F" w14:textId="6723CF86" w:rsidR="00E403A4" w:rsidRPr="00266A8F" w:rsidRDefault="003B6077" w:rsidP="00266A8F">
            <w:pPr>
              <w:jc w:val="center"/>
              <w:rPr>
                <w:b/>
              </w:rPr>
            </w:pPr>
            <w:r>
              <w:rPr>
                <w:b/>
              </w:rPr>
              <w:t>5 - 8</w:t>
            </w:r>
            <w:r w:rsidR="00E403A4" w:rsidRPr="00266A8F">
              <w:rPr>
                <w:b/>
              </w:rPr>
              <w:t xml:space="preserve">  pax</w:t>
            </w:r>
          </w:p>
        </w:tc>
        <w:tc>
          <w:tcPr>
            <w:tcW w:w="4961" w:type="dxa"/>
            <w:vAlign w:val="center"/>
          </w:tcPr>
          <w:p w14:paraId="316494AB" w14:textId="63E359F5" w:rsidR="00E403A4" w:rsidRPr="00E403A4" w:rsidRDefault="00E403A4" w:rsidP="00435DED">
            <w:pPr>
              <w:ind w:right="-108"/>
              <w:jc w:val="center"/>
              <w:rPr>
                <w:rFonts w:ascii="Myriad Pro" w:hAnsi="Myriad Pro"/>
                <w:b/>
                <w:sz w:val="26"/>
                <w:szCs w:val="26"/>
              </w:rPr>
            </w:pPr>
            <w:r w:rsidRPr="00007A9D">
              <w:rPr>
                <w:rFonts w:ascii="Myriad Pro" w:hAnsi="Myriad Pro"/>
                <w:b/>
                <w:sz w:val="26"/>
                <w:szCs w:val="26"/>
              </w:rPr>
              <w:t xml:space="preserve">Rp </w:t>
            </w:r>
            <w:r>
              <w:rPr>
                <w:rFonts w:ascii="Myriad Pro" w:hAnsi="Myriad Pro"/>
                <w:b/>
                <w:sz w:val="26"/>
                <w:szCs w:val="26"/>
              </w:rPr>
              <w:t>1.</w:t>
            </w:r>
            <w:r w:rsidR="003B6077">
              <w:rPr>
                <w:rFonts w:ascii="Myriad Pro" w:hAnsi="Myriad Pro"/>
                <w:b/>
                <w:sz w:val="26"/>
                <w:szCs w:val="26"/>
              </w:rPr>
              <w:t>5</w:t>
            </w:r>
            <w:r>
              <w:rPr>
                <w:rFonts w:ascii="Myriad Pro" w:hAnsi="Myriad Pro"/>
                <w:b/>
                <w:sz w:val="26"/>
                <w:szCs w:val="26"/>
              </w:rPr>
              <w:t>00.000</w:t>
            </w:r>
          </w:p>
        </w:tc>
      </w:tr>
      <w:tr w:rsidR="00E403A4" w:rsidRPr="000A4A51" w14:paraId="61627A42" w14:textId="77777777" w:rsidTr="00266A8F">
        <w:trPr>
          <w:trHeight w:val="414"/>
        </w:trPr>
        <w:tc>
          <w:tcPr>
            <w:tcW w:w="2518" w:type="dxa"/>
            <w:vMerge/>
            <w:vAlign w:val="center"/>
          </w:tcPr>
          <w:p w14:paraId="1F7A981C" w14:textId="77777777" w:rsidR="00E403A4" w:rsidRPr="00B21A5B" w:rsidRDefault="00E403A4" w:rsidP="00E64B3E">
            <w:pPr>
              <w:rPr>
                <w:b/>
                <w:sz w:val="20"/>
                <w:szCs w:val="20"/>
              </w:rPr>
            </w:pPr>
          </w:p>
        </w:tc>
        <w:tc>
          <w:tcPr>
            <w:tcW w:w="3153" w:type="dxa"/>
            <w:vAlign w:val="center"/>
          </w:tcPr>
          <w:p w14:paraId="3D2A3926" w14:textId="6C058702" w:rsidR="00E403A4" w:rsidRPr="00266A8F" w:rsidRDefault="003B6077" w:rsidP="00266A8F">
            <w:pPr>
              <w:jc w:val="center"/>
              <w:rPr>
                <w:b/>
              </w:rPr>
            </w:pPr>
            <w:r>
              <w:rPr>
                <w:b/>
              </w:rPr>
              <w:t>9 - 12</w:t>
            </w:r>
            <w:r w:rsidR="00E403A4" w:rsidRPr="00266A8F">
              <w:rPr>
                <w:b/>
              </w:rPr>
              <w:t xml:space="preserve"> pax</w:t>
            </w:r>
          </w:p>
        </w:tc>
        <w:tc>
          <w:tcPr>
            <w:tcW w:w="4961" w:type="dxa"/>
            <w:vAlign w:val="center"/>
          </w:tcPr>
          <w:p w14:paraId="17DF2B84" w14:textId="09D7A6B0" w:rsidR="00E403A4" w:rsidRPr="00007A9D" w:rsidRDefault="00E403A4" w:rsidP="00435DED">
            <w:pPr>
              <w:ind w:right="-108"/>
              <w:jc w:val="center"/>
              <w:rPr>
                <w:rFonts w:ascii="Myriad Pro" w:hAnsi="Myriad Pro"/>
                <w:b/>
                <w:sz w:val="26"/>
                <w:szCs w:val="26"/>
              </w:rPr>
            </w:pPr>
            <w:r w:rsidRPr="00007A9D">
              <w:rPr>
                <w:rFonts w:ascii="Myriad Pro" w:hAnsi="Myriad Pro"/>
                <w:b/>
                <w:sz w:val="26"/>
                <w:szCs w:val="26"/>
              </w:rPr>
              <w:t xml:space="preserve">Rp </w:t>
            </w:r>
            <w:r>
              <w:rPr>
                <w:rFonts w:ascii="Myriad Pro" w:hAnsi="Myriad Pro"/>
                <w:b/>
                <w:sz w:val="26"/>
                <w:szCs w:val="26"/>
              </w:rPr>
              <w:t>1.</w:t>
            </w:r>
            <w:r w:rsidR="003B6077">
              <w:rPr>
                <w:rFonts w:ascii="Myriad Pro" w:hAnsi="Myriad Pro"/>
                <w:b/>
                <w:sz w:val="26"/>
                <w:szCs w:val="26"/>
              </w:rPr>
              <w:t>2</w:t>
            </w:r>
            <w:r>
              <w:rPr>
                <w:rFonts w:ascii="Myriad Pro" w:hAnsi="Myriad Pro"/>
                <w:b/>
                <w:sz w:val="26"/>
                <w:szCs w:val="26"/>
              </w:rPr>
              <w:t>50.000</w:t>
            </w:r>
          </w:p>
        </w:tc>
      </w:tr>
      <w:tr w:rsidR="006366A5" w:rsidRPr="000A4A51" w14:paraId="6203BCCD" w14:textId="77777777" w:rsidTr="00266A8F">
        <w:trPr>
          <w:trHeight w:val="414"/>
        </w:trPr>
        <w:tc>
          <w:tcPr>
            <w:tcW w:w="2518" w:type="dxa"/>
            <w:vMerge/>
            <w:vAlign w:val="center"/>
          </w:tcPr>
          <w:p w14:paraId="19F90DA5" w14:textId="77777777" w:rsidR="006366A5" w:rsidRPr="00B21A5B" w:rsidRDefault="006366A5" w:rsidP="00E64B3E">
            <w:pPr>
              <w:rPr>
                <w:b/>
                <w:sz w:val="20"/>
                <w:szCs w:val="20"/>
              </w:rPr>
            </w:pPr>
          </w:p>
        </w:tc>
        <w:tc>
          <w:tcPr>
            <w:tcW w:w="3153" w:type="dxa"/>
            <w:vAlign w:val="center"/>
          </w:tcPr>
          <w:p w14:paraId="028D3A5A" w14:textId="00F60FB1" w:rsidR="006366A5" w:rsidRPr="00266A8F" w:rsidRDefault="003B6077" w:rsidP="00266A8F">
            <w:pPr>
              <w:jc w:val="center"/>
              <w:rPr>
                <w:b/>
              </w:rPr>
            </w:pPr>
            <w:r>
              <w:rPr>
                <w:b/>
              </w:rPr>
              <w:t>Grup 10 up</w:t>
            </w:r>
          </w:p>
        </w:tc>
        <w:tc>
          <w:tcPr>
            <w:tcW w:w="4961" w:type="dxa"/>
            <w:vAlign w:val="center"/>
          </w:tcPr>
          <w:p w14:paraId="7F044624" w14:textId="117E1479" w:rsidR="006366A5" w:rsidRPr="00E403A4" w:rsidRDefault="00E403A4" w:rsidP="00E64B3E">
            <w:pPr>
              <w:ind w:right="-108"/>
              <w:jc w:val="center"/>
              <w:rPr>
                <w:rFonts w:ascii="Myriad Pro" w:hAnsi="Myriad Pro"/>
                <w:b/>
                <w:sz w:val="26"/>
                <w:szCs w:val="26"/>
              </w:rPr>
            </w:pPr>
            <w:r w:rsidRPr="00007A9D">
              <w:rPr>
                <w:rFonts w:ascii="Myriad Pro" w:hAnsi="Myriad Pro"/>
                <w:b/>
                <w:sz w:val="26"/>
                <w:szCs w:val="26"/>
              </w:rPr>
              <w:t xml:space="preserve">Rp </w:t>
            </w:r>
            <w:r>
              <w:rPr>
                <w:rFonts w:ascii="Myriad Pro" w:hAnsi="Myriad Pro"/>
                <w:b/>
                <w:sz w:val="26"/>
                <w:szCs w:val="26"/>
              </w:rPr>
              <w:t>1.</w:t>
            </w:r>
            <w:r w:rsidR="003B6077">
              <w:rPr>
                <w:rFonts w:ascii="Myriad Pro" w:hAnsi="Myriad Pro"/>
                <w:b/>
                <w:sz w:val="26"/>
                <w:szCs w:val="26"/>
              </w:rPr>
              <w:t>1</w:t>
            </w:r>
            <w:r>
              <w:rPr>
                <w:rFonts w:ascii="Myriad Pro" w:hAnsi="Myriad Pro"/>
                <w:b/>
                <w:sz w:val="26"/>
                <w:szCs w:val="26"/>
              </w:rPr>
              <w:t>00.000</w:t>
            </w:r>
          </w:p>
        </w:tc>
      </w:tr>
    </w:tbl>
    <w:p w14:paraId="446F00A1" w14:textId="09DDD250" w:rsidR="00BE3EFB" w:rsidRPr="00513949" w:rsidRDefault="00BE3EFB" w:rsidP="00715CF9">
      <w:pPr>
        <w:spacing w:after="0"/>
        <w:ind w:left="426" w:right="2529" w:hanging="993"/>
        <w:jc w:val="both"/>
        <w:rPr>
          <w:rFonts w:ascii="Myriad Pro" w:hAnsi="Myriad Pro"/>
          <w:sz w:val="8"/>
          <w:szCs w:val="8"/>
        </w:rPr>
      </w:pPr>
    </w:p>
    <w:tbl>
      <w:tblPr>
        <w:tblStyle w:val="TableGrid"/>
        <w:tblW w:w="1105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269"/>
        <w:gridCol w:w="4111"/>
        <w:gridCol w:w="4678"/>
      </w:tblGrid>
      <w:tr w:rsidR="00CE763C" w:rsidRPr="009F3D9B" w14:paraId="680E2CE1" w14:textId="77777777" w:rsidTr="00266A8F">
        <w:trPr>
          <w:trHeight w:val="421"/>
        </w:trPr>
        <w:tc>
          <w:tcPr>
            <w:tcW w:w="2269" w:type="dxa"/>
            <w:shd w:val="clear" w:color="auto" w:fill="FFFF00"/>
            <w:vAlign w:val="center"/>
          </w:tcPr>
          <w:p w14:paraId="7177F980" w14:textId="77777777" w:rsidR="00CE763C" w:rsidRPr="00C3443F" w:rsidRDefault="00CE763C" w:rsidP="00A817C1">
            <w:pPr>
              <w:pStyle w:val="ListParagraph"/>
              <w:tabs>
                <w:tab w:val="left" w:pos="4253"/>
              </w:tabs>
              <w:ind w:left="0" w:right="-108"/>
              <w:rPr>
                <w:rFonts w:ascii="Candara" w:hAnsi="Candara"/>
                <w:b/>
                <w:i/>
                <w:sz w:val="24"/>
                <w:szCs w:val="24"/>
              </w:rPr>
            </w:pPr>
            <w:r w:rsidRPr="00C3443F">
              <w:rPr>
                <w:rFonts w:ascii="Candara" w:hAnsi="Candara"/>
                <w:b/>
                <w:i/>
                <w:sz w:val="24"/>
                <w:szCs w:val="24"/>
              </w:rPr>
              <w:t>PAKET TERMASUK :</w:t>
            </w:r>
          </w:p>
        </w:tc>
        <w:tc>
          <w:tcPr>
            <w:tcW w:w="4111" w:type="dxa"/>
            <w:shd w:val="clear" w:color="auto" w:fill="FFFF00"/>
            <w:vAlign w:val="center"/>
          </w:tcPr>
          <w:p w14:paraId="22AB9B9D" w14:textId="77777777" w:rsidR="00CE763C" w:rsidRPr="00C3443F" w:rsidRDefault="00CE763C" w:rsidP="00A817C1">
            <w:pPr>
              <w:pStyle w:val="ListParagraph"/>
              <w:tabs>
                <w:tab w:val="left" w:pos="4253"/>
              </w:tabs>
              <w:ind w:left="33"/>
              <w:rPr>
                <w:rFonts w:ascii="Candara" w:hAnsi="Candara"/>
                <w:b/>
                <w:i/>
                <w:sz w:val="24"/>
                <w:szCs w:val="24"/>
              </w:rPr>
            </w:pPr>
            <w:r w:rsidRPr="00C3443F">
              <w:rPr>
                <w:rFonts w:ascii="Candara" w:hAnsi="Candara"/>
                <w:b/>
                <w:i/>
                <w:sz w:val="24"/>
                <w:szCs w:val="24"/>
              </w:rPr>
              <w:t>PAKET TIDAK TERMASUK :</w:t>
            </w:r>
          </w:p>
        </w:tc>
        <w:tc>
          <w:tcPr>
            <w:tcW w:w="4678" w:type="dxa"/>
            <w:shd w:val="clear" w:color="auto" w:fill="FFFF00"/>
            <w:vAlign w:val="center"/>
          </w:tcPr>
          <w:p w14:paraId="2C7D901B" w14:textId="77777777" w:rsidR="00CE763C" w:rsidRPr="006366A5" w:rsidRDefault="00CE763C" w:rsidP="00A817C1">
            <w:pPr>
              <w:pStyle w:val="ListParagraph"/>
              <w:tabs>
                <w:tab w:val="left" w:pos="4253"/>
              </w:tabs>
              <w:ind w:left="34"/>
              <w:rPr>
                <w:rFonts w:ascii="Candara" w:hAnsi="Candara"/>
                <w:b/>
                <w:i/>
                <w:sz w:val="24"/>
                <w:szCs w:val="18"/>
              </w:rPr>
            </w:pPr>
            <w:r w:rsidRPr="006366A5">
              <w:rPr>
                <w:rFonts w:ascii="Candara" w:hAnsi="Candara"/>
                <w:b/>
                <w:i/>
                <w:sz w:val="24"/>
                <w:szCs w:val="18"/>
              </w:rPr>
              <w:t>SYARAT DAN KONDISI :</w:t>
            </w:r>
          </w:p>
        </w:tc>
      </w:tr>
      <w:tr w:rsidR="00CE763C" w:rsidRPr="009F3D9B" w14:paraId="3C5C178F" w14:textId="77777777" w:rsidTr="00266A8F">
        <w:trPr>
          <w:trHeight w:val="3081"/>
        </w:trPr>
        <w:tc>
          <w:tcPr>
            <w:tcW w:w="2269" w:type="dxa"/>
            <w:shd w:val="clear" w:color="auto" w:fill="FFFFCC"/>
          </w:tcPr>
          <w:p w14:paraId="02DCA21D" w14:textId="77777777" w:rsidR="00CE763C" w:rsidRPr="00044FB8" w:rsidRDefault="00CE763C" w:rsidP="00A817C1">
            <w:pPr>
              <w:pStyle w:val="ListParagraph"/>
              <w:numPr>
                <w:ilvl w:val="0"/>
                <w:numId w:val="6"/>
              </w:numPr>
              <w:tabs>
                <w:tab w:val="left" w:pos="4253"/>
              </w:tabs>
              <w:ind w:left="142" w:right="34" w:hanging="142"/>
              <w:rPr>
                <w:rFonts w:ascii="Candara" w:hAnsi="Candara"/>
                <w:sz w:val="18"/>
                <w:szCs w:val="18"/>
              </w:rPr>
            </w:pPr>
            <w:r w:rsidRPr="00044FB8">
              <w:rPr>
                <w:rFonts w:ascii="Candara" w:hAnsi="Candara"/>
                <w:sz w:val="18"/>
                <w:szCs w:val="18"/>
              </w:rPr>
              <w:t xml:space="preserve">Kendaraan AC </w:t>
            </w:r>
          </w:p>
          <w:p w14:paraId="6543D500" w14:textId="77777777" w:rsidR="00CE763C" w:rsidRPr="00044FB8" w:rsidRDefault="00567E84" w:rsidP="00A817C1">
            <w:pPr>
              <w:pStyle w:val="ListParagraph"/>
              <w:numPr>
                <w:ilvl w:val="0"/>
                <w:numId w:val="6"/>
              </w:numPr>
              <w:tabs>
                <w:tab w:val="left" w:pos="4253"/>
              </w:tabs>
              <w:ind w:left="142" w:right="34" w:hanging="142"/>
              <w:rPr>
                <w:rFonts w:ascii="Candara" w:hAnsi="Candara"/>
                <w:sz w:val="18"/>
                <w:szCs w:val="18"/>
              </w:rPr>
            </w:pPr>
            <w:r w:rsidRPr="00044FB8">
              <w:rPr>
                <w:rFonts w:ascii="Candara" w:hAnsi="Candara"/>
                <w:sz w:val="18"/>
                <w:szCs w:val="18"/>
              </w:rPr>
              <w:t>Driver Coordinator</w:t>
            </w:r>
          </w:p>
          <w:p w14:paraId="764F501E" w14:textId="77777777" w:rsidR="00CE763C" w:rsidRPr="00044FB8" w:rsidRDefault="00CE763C" w:rsidP="00A817C1">
            <w:pPr>
              <w:pStyle w:val="ListParagraph"/>
              <w:numPr>
                <w:ilvl w:val="0"/>
                <w:numId w:val="6"/>
              </w:numPr>
              <w:tabs>
                <w:tab w:val="left" w:pos="4253"/>
              </w:tabs>
              <w:ind w:left="142" w:right="34" w:hanging="142"/>
              <w:rPr>
                <w:rFonts w:ascii="Candara" w:hAnsi="Candara"/>
                <w:sz w:val="18"/>
                <w:szCs w:val="18"/>
              </w:rPr>
            </w:pPr>
            <w:r w:rsidRPr="00044FB8">
              <w:rPr>
                <w:rFonts w:ascii="Candara" w:hAnsi="Candara"/>
                <w:sz w:val="18"/>
                <w:szCs w:val="18"/>
              </w:rPr>
              <w:t>Jeep di Bromo</w:t>
            </w:r>
          </w:p>
          <w:p w14:paraId="5BC18E0D" w14:textId="77777777" w:rsidR="00CE763C" w:rsidRPr="00044FB8" w:rsidRDefault="00CE763C" w:rsidP="00A817C1">
            <w:pPr>
              <w:pStyle w:val="ListParagraph"/>
              <w:numPr>
                <w:ilvl w:val="0"/>
                <w:numId w:val="6"/>
              </w:numPr>
              <w:tabs>
                <w:tab w:val="left" w:pos="4253"/>
              </w:tabs>
              <w:ind w:left="142" w:right="34" w:hanging="142"/>
              <w:rPr>
                <w:rFonts w:ascii="Candara" w:hAnsi="Candara"/>
                <w:sz w:val="18"/>
                <w:szCs w:val="18"/>
              </w:rPr>
            </w:pPr>
            <w:r w:rsidRPr="00044FB8">
              <w:rPr>
                <w:rFonts w:ascii="Candara" w:hAnsi="Candara"/>
                <w:sz w:val="18"/>
                <w:szCs w:val="18"/>
              </w:rPr>
              <w:t>BBM, Parkir, Tol</w:t>
            </w:r>
          </w:p>
          <w:p w14:paraId="2B736C01" w14:textId="77777777" w:rsidR="00CE763C" w:rsidRPr="00044FB8" w:rsidRDefault="00CE763C" w:rsidP="00A817C1">
            <w:pPr>
              <w:pStyle w:val="ListParagraph"/>
              <w:numPr>
                <w:ilvl w:val="0"/>
                <w:numId w:val="6"/>
              </w:numPr>
              <w:tabs>
                <w:tab w:val="left" w:pos="4253"/>
              </w:tabs>
              <w:ind w:left="142" w:right="-108" w:hanging="142"/>
              <w:rPr>
                <w:rFonts w:ascii="Candara" w:hAnsi="Candara"/>
                <w:sz w:val="18"/>
                <w:szCs w:val="18"/>
              </w:rPr>
            </w:pPr>
            <w:r w:rsidRPr="00044FB8">
              <w:rPr>
                <w:rFonts w:ascii="Candara" w:hAnsi="Candara"/>
                <w:sz w:val="18"/>
                <w:szCs w:val="18"/>
              </w:rPr>
              <w:t>Tiket masuk objek wisata</w:t>
            </w:r>
          </w:p>
          <w:p w14:paraId="06032FB1" w14:textId="0CADFB04" w:rsidR="00CE763C" w:rsidRPr="00044FB8" w:rsidRDefault="002E5786" w:rsidP="00A817C1">
            <w:pPr>
              <w:pStyle w:val="ListParagraph"/>
              <w:numPr>
                <w:ilvl w:val="0"/>
                <w:numId w:val="6"/>
              </w:numPr>
              <w:tabs>
                <w:tab w:val="left" w:pos="4253"/>
              </w:tabs>
              <w:ind w:left="142" w:right="-108" w:hanging="142"/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1 malam menginap dibromo</w:t>
            </w:r>
          </w:p>
          <w:p w14:paraId="43495E29" w14:textId="77777777" w:rsidR="00CE763C" w:rsidRPr="00044FB8" w:rsidRDefault="00CE763C" w:rsidP="00A817C1">
            <w:pPr>
              <w:pStyle w:val="ListParagraph"/>
              <w:numPr>
                <w:ilvl w:val="0"/>
                <w:numId w:val="6"/>
              </w:numPr>
              <w:tabs>
                <w:tab w:val="left" w:pos="4253"/>
              </w:tabs>
              <w:ind w:left="142" w:right="34" w:hanging="142"/>
              <w:rPr>
                <w:rFonts w:ascii="Candara" w:hAnsi="Candara"/>
                <w:sz w:val="18"/>
                <w:szCs w:val="18"/>
              </w:rPr>
            </w:pPr>
            <w:r w:rsidRPr="00044FB8">
              <w:rPr>
                <w:rFonts w:ascii="Candara" w:hAnsi="Candara"/>
                <w:sz w:val="18"/>
                <w:szCs w:val="18"/>
              </w:rPr>
              <w:t>Snack</w:t>
            </w:r>
            <w:r w:rsidR="008768F9" w:rsidRPr="00044FB8">
              <w:rPr>
                <w:rFonts w:ascii="Candara" w:hAnsi="Candara"/>
                <w:sz w:val="18"/>
                <w:szCs w:val="18"/>
              </w:rPr>
              <w:t xml:space="preserve"> saat keberangkatan</w:t>
            </w:r>
            <w:r w:rsidRPr="00044FB8">
              <w:rPr>
                <w:rFonts w:ascii="Candara" w:hAnsi="Candara"/>
                <w:sz w:val="18"/>
                <w:szCs w:val="18"/>
              </w:rPr>
              <w:t xml:space="preserve"> + Air Mineral </w:t>
            </w:r>
          </w:p>
          <w:p w14:paraId="70AE21F5" w14:textId="77777777" w:rsidR="00CE763C" w:rsidRPr="00044FB8" w:rsidRDefault="00CE763C" w:rsidP="00A817C1">
            <w:pPr>
              <w:pStyle w:val="ListParagraph"/>
              <w:numPr>
                <w:ilvl w:val="0"/>
                <w:numId w:val="6"/>
              </w:numPr>
              <w:tabs>
                <w:tab w:val="left" w:pos="4253"/>
              </w:tabs>
              <w:ind w:left="142" w:right="34" w:hanging="142"/>
              <w:rPr>
                <w:rFonts w:ascii="Candara" w:hAnsi="Candara"/>
                <w:sz w:val="18"/>
                <w:szCs w:val="18"/>
              </w:rPr>
            </w:pPr>
            <w:r w:rsidRPr="00044FB8">
              <w:rPr>
                <w:rFonts w:ascii="Candara" w:hAnsi="Candara"/>
                <w:sz w:val="18"/>
                <w:szCs w:val="18"/>
              </w:rPr>
              <w:t xml:space="preserve">Makan sesuai acara </w:t>
            </w:r>
          </w:p>
        </w:tc>
        <w:tc>
          <w:tcPr>
            <w:tcW w:w="4111" w:type="dxa"/>
            <w:shd w:val="clear" w:color="auto" w:fill="FFFFCC"/>
          </w:tcPr>
          <w:p w14:paraId="6359B6C0" w14:textId="77777777" w:rsidR="00CE763C" w:rsidRPr="00044FB8" w:rsidRDefault="00CE763C" w:rsidP="008B4049">
            <w:pPr>
              <w:pStyle w:val="ListParagraph"/>
              <w:numPr>
                <w:ilvl w:val="0"/>
                <w:numId w:val="7"/>
              </w:numPr>
              <w:tabs>
                <w:tab w:val="left" w:pos="4253"/>
              </w:tabs>
              <w:ind w:left="175" w:right="-282" w:hanging="142"/>
              <w:rPr>
                <w:rFonts w:ascii="Candara" w:hAnsi="Candara"/>
                <w:sz w:val="18"/>
                <w:szCs w:val="18"/>
              </w:rPr>
            </w:pPr>
            <w:r w:rsidRPr="00044FB8">
              <w:rPr>
                <w:rFonts w:ascii="Candara" w:hAnsi="Candara"/>
                <w:sz w:val="18"/>
                <w:szCs w:val="18"/>
              </w:rPr>
              <w:t>Pengeluaran pribadi</w:t>
            </w:r>
            <w:r w:rsidR="00182375" w:rsidRPr="00044FB8">
              <w:rPr>
                <w:rFonts w:ascii="Candara" w:hAnsi="Candara"/>
                <w:sz w:val="18"/>
                <w:szCs w:val="18"/>
              </w:rPr>
              <w:t xml:space="preserve"> (laundry, minibar, phone, dll)</w:t>
            </w:r>
          </w:p>
          <w:p w14:paraId="03C4E29C" w14:textId="77777777" w:rsidR="00CE763C" w:rsidRPr="00044FB8" w:rsidRDefault="00CE763C" w:rsidP="00A817C1">
            <w:pPr>
              <w:pStyle w:val="ListParagraph"/>
              <w:numPr>
                <w:ilvl w:val="0"/>
                <w:numId w:val="7"/>
              </w:numPr>
              <w:tabs>
                <w:tab w:val="left" w:pos="4253"/>
              </w:tabs>
              <w:ind w:left="175" w:right="-144" w:hanging="142"/>
              <w:rPr>
                <w:rFonts w:ascii="Candara" w:hAnsi="Candara"/>
                <w:sz w:val="18"/>
                <w:szCs w:val="18"/>
              </w:rPr>
            </w:pPr>
            <w:r w:rsidRPr="00044FB8">
              <w:rPr>
                <w:rFonts w:ascii="Candara" w:hAnsi="Candara"/>
                <w:sz w:val="18"/>
                <w:szCs w:val="18"/>
              </w:rPr>
              <w:t xml:space="preserve">Optional tour : Naik kuda di Bromo </w:t>
            </w:r>
            <w:r w:rsidRPr="00044FB8">
              <w:rPr>
                <w:rFonts w:ascii="Candara" w:hAnsi="Candara"/>
                <w:color w:val="0000FF"/>
                <w:sz w:val="18"/>
                <w:szCs w:val="18"/>
              </w:rPr>
              <w:t>Horse Riding</w:t>
            </w:r>
            <w:r w:rsidRPr="00044FB8">
              <w:rPr>
                <w:rFonts w:ascii="Candara" w:hAnsi="Candara"/>
                <w:sz w:val="18"/>
                <w:szCs w:val="18"/>
              </w:rPr>
              <w:t xml:space="preserve"> </w:t>
            </w:r>
            <w:r w:rsidRPr="00044FB8">
              <w:rPr>
                <w:rFonts w:ascii="Candara" w:hAnsi="Candara"/>
                <w:b/>
                <w:sz w:val="18"/>
                <w:szCs w:val="18"/>
              </w:rPr>
              <w:t xml:space="preserve">± Rp 100.000, </w:t>
            </w:r>
            <w:r w:rsidRPr="00044FB8">
              <w:rPr>
                <w:rFonts w:ascii="Candara" w:hAnsi="Candara"/>
                <w:sz w:val="18"/>
                <w:szCs w:val="18"/>
              </w:rPr>
              <w:t xml:space="preserve">Padang Savana </w:t>
            </w:r>
            <w:r w:rsidRPr="00044FB8">
              <w:rPr>
                <w:rFonts w:ascii="Candara" w:hAnsi="Candara"/>
                <w:b/>
                <w:i/>
                <w:sz w:val="18"/>
                <w:szCs w:val="18"/>
              </w:rPr>
              <w:t>or</w:t>
            </w:r>
            <w:r w:rsidRPr="00044FB8">
              <w:rPr>
                <w:rFonts w:ascii="Candara" w:hAnsi="Candara"/>
                <w:b/>
                <w:sz w:val="18"/>
                <w:szCs w:val="18"/>
              </w:rPr>
              <w:t xml:space="preserve"> </w:t>
            </w:r>
            <w:r w:rsidRPr="00044FB8">
              <w:rPr>
                <w:rFonts w:ascii="Candara" w:hAnsi="Candara"/>
                <w:sz w:val="18"/>
                <w:szCs w:val="18"/>
              </w:rPr>
              <w:t xml:space="preserve">Pasir Berbisik </w:t>
            </w:r>
            <w:r w:rsidRPr="00044FB8">
              <w:rPr>
                <w:rFonts w:ascii="Candara" w:hAnsi="Candara"/>
                <w:color w:val="0000FF"/>
                <w:sz w:val="18"/>
                <w:szCs w:val="18"/>
              </w:rPr>
              <w:t>Whispering Sands</w:t>
            </w:r>
            <w:r w:rsidRPr="00044FB8">
              <w:rPr>
                <w:rFonts w:ascii="Candara" w:hAnsi="Candara"/>
                <w:sz w:val="18"/>
                <w:szCs w:val="18"/>
              </w:rPr>
              <w:t xml:space="preserve"> (± Rp 200.000/ jeep</w:t>
            </w:r>
            <w:r w:rsidR="00D15247" w:rsidRPr="00044FB8">
              <w:rPr>
                <w:rFonts w:ascii="Candara" w:hAnsi="Candara"/>
                <w:sz w:val="18"/>
                <w:szCs w:val="18"/>
              </w:rPr>
              <w:t>) / Madakaripura + Lunch (± Rp 1</w:t>
            </w:r>
            <w:r w:rsidRPr="00044FB8">
              <w:rPr>
                <w:rFonts w:ascii="Candara" w:hAnsi="Candara"/>
                <w:sz w:val="18"/>
                <w:szCs w:val="18"/>
              </w:rPr>
              <w:t xml:space="preserve">00.000/ pax) </w:t>
            </w:r>
          </w:p>
          <w:p w14:paraId="33361BA4" w14:textId="467F7FAF" w:rsidR="00CE763C" w:rsidRPr="00044FB8" w:rsidRDefault="00CE763C" w:rsidP="00A817C1">
            <w:pPr>
              <w:pStyle w:val="ListParagraph"/>
              <w:numPr>
                <w:ilvl w:val="0"/>
                <w:numId w:val="7"/>
              </w:numPr>
              <w:ind w:left="175" w:hanging="142"/>
              <w:rPr>
                <w:rFonts w:ascii="Candara" w:hAnsi="Candara"/>
                <w:sz w:val="18"/>
                <w:szCs w:val="18"/>
              </w:rPr>
            </w:pPr>
            <w:r w:rsidRPr="00044FB8">
              <w:rPr>
                <w:rFonts w:ascii="Candara" w:hAnsi="Candara"/>
                <w:sz w:val="18"/>
                <w:szCs w:val="18"/>
              </w:rPr>
              <w:t>Tipping</w:t>
            </w:r>
            <w:r w:rsidR="009439C0" w:rsidRPr="00044FB8">
              <w:rPr>
                <w:rFonts w:ascii="Candara" w:hAnsi="Candara"/>
                <w:sz w:val="18"/>
                <w:szCs w:val="18"/>
              </w:rPr>
              <w:t>:</w:t>
            </w:r>
          </w:p>
          <w:p w14:paraId="36C0B267" w14:textId="77777777" w:rsidR="003B6077" w:rsidRDefault="00C8555A" w:rsidP="003B6077">
            <w:pPr>
              <w:pStyle w:val="ListParagraph"/>
              <w:tabs>
                <w:tab w:val="left" w:pos="4253"/>
              </w:tabs>
              <w:ind w:left="175"/>
              <w:rPr>
                <w:rFonts w:ascii="Candara" w:hAnsi="Candara"/>
                <w:b/>
                <w:sz w:val="18"/>
                <w:szCs w:val="18"/>
              </w:rPr>
            </w:pPr>
            <w:r w:rsidRPr="00044FB8">
              <w:rPr>
                <w:rFonts w:ascii="Candara" w:hAnsi="Candara"/>
                <w:b/>
                <w:sz w:val="18"/>
                <w:szCs w:val="18"/>
              </w:rPr>
              <w:t>Tipping : Rp 50.000/pax/day</w:t>
            </w:r>
          </w:p>
          <w:p w14:paraId="4CFA7042" w14:textId="1CC92380" w:rsidR="003B6077" w:rsidRPr="003B6077" w:rsidRDefault="003B6077" w:rsidP="003B6077">
            <w:pPr>
              <w:pStyle w:val="ListParagraph"/>
              <w:numPr>
                <w:ilvl w:val="0"/>
                <w:numId w:val="7"/>
              </w:numPr>
              <w:tabs>
                <w:tab w:val="left" w:pos="4253"/>
              </w:tabs>
              <w:ind w:left="461"/>
              <w:rPr>
                <w:rFonts w:ascii="Candara" w:hAnsi="Candara"/>
                <w:b/>
                <w:sz w:val="18"/>
                <w:szCs w:val="18"/>
              </w:rPr>
            </w:pPr>
            <w:r>
              <w:rPr>
                <w:rFonts w:ascii="Candara" w:hAnsi="Candara"/>
                <w:b/>
                <w:sz w:val="18"/>
                <w:szCs w:val="18"/>
              </w:rPr>
              <w:t>Single Supp: Rp 350.000</w:t>
            </w:r>
          </w:p>
        </w:tc>
        <w:tc>
          <w:tcPr>
            <w:tcW w:w="4678" w:type="dxa"/>
            <w:shd w:val="clear" w:color="auto" w:fill="FFFFCC"/>
          </w:tcPr>
          <w:p w14:paraId="3EB17994" w14:textId="77777777" w:rsidR="00CE763C" w:rsidRPr="006366A5" w:rsidRDefault="00CE763C" w:rsidP="00A817C1">
            <w:pPr>
              <w:pStyle w:val="ListParagraph"/>
              <w:numPr>
                <w:ilvl w:val="0"/>
                <w:numId w:val="7"/>
              </w:numPr>
              <w:shd w:val="clear" w:color="auto" w:fill="FFFFCC"/>
              <w:ind w:left="175" w:right="-108" w:hanging="175"/>
              <w:contextualSpacing w:val="0"/>
              <w:rPr>
                <w:rFonts w:ascii="Candara" w:hAnsi="Candara"/>
                <w:sz w:val="18"/>
                <w:szCs w:val="18"/>
              </w:rPr>
            </w:pPr>
            <w:r w:rsidRPr="006366A5">
              <w:rPr>
                <w:rFonts w:ascii="Candara" w:hAnsi="Candara"/>
                <w:sz w:val="18"/>
                <w:szCs w:val="18"/>
              </w:rPr>
              <w:t xml:space="preserve">Untuk Foreigner, biaya diatas ditambah </w:t>
            </w:r>
            <w:r w:rsidRPr="006366A5">
              <w:rPr>
                <w:rFonts w:ascii="Candara" w:hAnsi="Candara"/>
                <w:b/>
                <w:sz w:val="18"/>
                <w:szCs w:val="18"/>
              </w:rPr>
              <w:t>IDR  200.000/ pax</w:t>
            </w:r>
          </w:p>
          <w:p w14:paraId="3992084B" w14:textId="77777777" w:rsidR="00B651C3" w:rsidRPr="006366A5" w:rsidRDefault="00B651C3" w:rsidP="00A817C1">
            <w:pPr>
              <w:pStyle w:val="ListParagraph"/>
              <w:shd w:val="clear" w:color="auto" w:fill="FFFFCC"/>
              <w:ind w:left="175" w:right="-108"/>
              <w:contextualSpacing w:val="0"/>
              <w:rPr>
                <w:rFonts w:ascii="Candara" w:hAnsi="Candara"/>
                <w:sz w:val="18"/>
                <w:szCs w:val="18"/>
              </w:rPr>
            </w:pPr>
            <w:r w:rsidRPr="006366A5">
              <w:rPr>
                <w:rFonts w:ascii="Candara" w:hAnsi="Candara"/>
                <w:b/>
                <w:sz w:val="18"/>
                <w:szCs w:val="18"/>
              </w:rPr>
              <w:t>(untuk biaya tike</w:t>
            </w:r>
            <w:r w:rsidR="006366A5" w:rsidRPr="006366A5">
              <w:rPr>
                <w:rFonts w:ascii="Candara" w:hAnsi="Candara"/>
                <w:b/>
                <w:sz w:val="18"/>
                <w:szCs w:val="18"/>
              </w:rPr>
              <w:t>t</w:t>
            </w:r>
            <w:r w:rsidRPr="006366A5">
              <w:rPr>
                <w:rFonts w:ascii="Candara" w:hAnsi="Candara"/>
                <w:b/>
                <w:sz w:val="18"/>
                <w:szCs w:val="18"/>
              </w:rPr>
              <w:t xml:space="preserve"> masuk dan Guide bahasa Inggris)</w:t>
            </w:r>
          </w:p>
          <w:p w14:paraId="325503CF" w14:textId="77777777" w:rsidR="006366A5" w:rsidRPr="006366A5" w:rsidRDefault="006366A5" w:rsidP="00A817C1">
            <w:pPr>
              <w:pStyle w:val="ListParagraph"/>
              <w:numPr>
                <w:ilvl w:val="0"/>
                <w:numId w:val="11"/>
              </w:numPr>
              <w:ind w:left="127" w:right="-89" w:hanging="142"/>
              <w:contextualSpacing w:val="0"/>
              <w:rPr>
                <w:rFonts w:ascii="Candara" w:hAnsi="Candara"/>
                <w:sz w:val="18"/>
                <w:szCs w:val="18"/>
              </w:rPr>
            </w:pPr>
            <w:r w:rsidRPr="006366A5">
              <w:rPr>
                <w:rFonts w:ascii="Candara" w:hAnsi="Candara"/>
                <w:sz w:val="18"/>
                <w:szCs w:val="18"/>
              </w:rPr>
              <w:t>Biaya anak (dibawah 12 tahun):</w:t>
            </w:r>
          </w:p>
          <w:p w14:paraId="027FD885" w14:textId="77777777" w:rsidR="006366A5" w:rsidRPr="006366A5" w:rsidRDefault="006366A5" w:rsidP="00A817C1">
            <w:pPr>
              <w:tabs>
                <w:tab w:val="left" w:pos="1843"/>
              </w:tabs>
              <w:ind w:left="127"/>
              <w:rPr>
                <w:rFonts w:ascii="Candara" w:hAnsi="Candara"/>
                <w:sz w:val="18"/>
                <w:szCs w:val="18"/>
              </w:rPr>
            </w:pPr>
            <w:r w:rsidRPr="006366A5">
              <w:rPr>
                <w:rFonts w:ascii="Candara" w:hAnsi="Candara"/>
                <w:b/>
                <w:sz w:val="18"/>
                <w:szCs w:val="18"/>
              </w:rPr>
              <w:t>Anak TWN SHARE</w:t>
            </w:r>
            <w:r w:rsidRPr="006366A5">
              <w:rPr>
                <w:rFonts w:ascii="Candara" w:hAnsi="Candara"/>
                <w:b/>
                <w:sz w:val="18"/>
                <w:szCs w:val="18"/>
              </w:rPr>
              <w:tab/>
              <w:t xml:space="preserve">: </w:t>
            </w:r>
            <w:r w:rsidRPr="006366A5">
              <w:rPr>
                <w:rFonts w:ascii="Candara" w:hAnsi="Candara"/>
                <w:b/>
                <w:color w:val="0000FF"/>
                <w:sz w:val="18"/>
                <w:szCs w:val="18"/>
              </w:rPr>
              <w:t>100%</w:t>
            </w:r>
            <w:r w:rsidRPr="006366A5">
              <w:rPr>
                <w:rFonts w:ascii="Candara" w:hAnsi="Candara"/>
                <w:sz w:val="18"/>
                <w:szCs w:val="18"/>
              </w:rPr>
              <w:t xml:space="preserve"> harga dewasa.</w:t>
            </w:r>
          </w:p>
          <w:p w14:paraId="7DA22241" w14:textId="77777777" w:rsidR="006366A5" w:rsidRPr="006366A5" w:rsidRDefault="006366A5" w:rsidP="00A817C1">
            <w:pPr>
              <w:tabs>
                <w:tab w:val="left" w:pos="1843"/>
              </w:tabs>
              <w:ind w:left="127"/>
              <w:rPr>
                <w:rFonts w:ascii="Candara" w:hAnsi="Candara"/>
                <w:sz w:val="18"/>
                <w:szCs w:val="18"/>
              </w:rPr>
            </w:pPr>
            <w:r w:rsidRPr="006366A5">
              <w:rPr>
                <w:rFonts w:ascii="Candara" w:hAnsi="Candara"/>
                <w:b/>
                <w:sz w:val="18"/>
                <w:szCs w:val="18"/>
              </w:rPr>
              <w:t>Anak + EXTRA BED</w:t>
            </w:r>
            <w:r w:rsidRPr="006366A5">
              <w:rPr>
                <w:rFonts w:ascii="Candara" w:hAnsi="Candara"/>
                <w:b/>
                <w:sz w:val="18"/>
                <w:szCs w:val="18"/>
              </w:rPr>
              <w:tab/>
              <w:t xml:space="preserve">:   </w:t>
            </w:r>
            <w:r w:rsidRPr="006366A5">
              <w:rPr>
                <w:rFonts w:ascii="Candara" w:hAnsi="Candara"/>
                <w:b/>
                <w:color w:val="0000FF"/>
                <w:sz w:val="18"/>
                <w:szCs w:val="18"/>
              </w:rPr>
              <w:t>85%</w:t>
            </w:r>
            <w:r w:rsidRPr="006366A5">
              <w:rPr>
                <w:rFonts w:ascii="Candara" w:hAnsi="Candara"/>
                <w:sz w:val="18"/>
                <w:szCs w:val="18"/>
              </w:rPr>
              <w:t xml:space="preserve"> harga dewasa.</w:t>
            </w:r>
          </w:p>
          <w:p w14:paraId="500923CE" w14:textId="77777777" w:rsidR="006366A5" w:rsidRPr="006366A5" w:rsidRDefault="006366A5" w:rsidP="00A817C1">
            <w:pPr>
              <w:tabs>
                <w:tab w:val="left" w:pos="1843"/>
              </w:tabs>
              <w:ind w:left="127"/>
              <w:rPr>
                <w:rFonts w:ascii="Candara" w:hAnsi="Candara"/>
                <w:sz w:val="18"/>
                <w:szCs w:val="18"/>
              </w:rPr>
            </w:pPr>
            <w:r w:rsidRPr="006366A5">
              <w:rPr>
                <w:rFonts w:ascii="Candara" w:hAnsi="Candara"/>
                <w:b/>
                <w:sz w:val="18"/>
                <w:szCs w:val="18"/>
              </w:rPr>
              <w:t>Anak NO BED</w:t>
            </w:r>
            <w:r w:rsidRPr="006366A5">
              <w:rPr>
                <w:rFonts w:ascii="Candara" w:hAnsi="Candara"/>
                <w:b/>
                <w:sz w:val="18"/>
                <w:szCs w:val="18"/>
              </w:rPr>
              <w:tab/>
              <w:t xml:space="preserve">:   </w:t>
            </w:r>
            <w:r w:rsidRPr="006366A5">
              <w:rPr>
                <w:rFonts w:ascii="Candara" w:hAnsi="Candara"/>
                <w:b/>
                <w:color w:val="0000FF"/>
                <w:sz w:val="18"/>
                <w:szCs w:val="18"/>
              </w:rPr>
              <w:t>70%</w:t>
            </w:r>
            <w:r w:rsidRPr="006366A5">
              <w:rPr>
                <w:rFonts w:ascii="Candara" w:hAnsi="Candara"/>
                <w:sz w:val="18"/>
                <w:szCs w:val="18"/>
              </w:rPr>
              <w:t xml:space="preserve"> harga dewasa.</w:t>
            </w:r>
          </w:p>
          <w:p w14:paraId="09AF80E9" w14:textId="20000097" w:rsidR="00CE763C" w:rsidRPr="00FF550D" w:rsidRDefault="00CE763C" w:rsidP="00A817C1">
            <w:pPr>
              <w:pStyle w:val="ListParagraph"/>
              <w:numPr>
                <w:ilvl w:val="0"/>
                <w:numId w:val="7"/>
              </w:numPr>
              <w:shd w:val="clear" w:color="auto" w:fill="FFFFCC"/>
              <w:ind w:left="175" w:hanging="175"/>
              <w:contextualSpacing w:val="0"/>
              <w:rPr>
                <w:rFonts w:ascii="Candara" w:hAnsi="Candara"/>
                <w:sz w:val="18"/>
                <w:szCs w:val="18"/>
              </w:rPr>
            </w:pPr>
            <w:r w:rsidRPr="006366A5">
              <w:rPr>
                <w:rFonts w:ascii="Candara" w:hAnsi="Candara"/>
                <w:sz w:val="18"/>
                <w:szCs w:val="18"/>
              </w:rPr>
              <w:t xml:space="preserve">Harga di atas hanya untuk Weekday + low season. Weekend/ Long Weekend Surcharge </w:t>
            </w:r>
            <w:r w:rsidRPr="006366A5">
              <w:rPr>
                <w:rFonts w:ascii="Candara" w:hAnsi="Candara"/>
                <w:b/>
                <w:i/>
                <w:sz w:val="18"/>
                <w:szCs w:val="18"/>
              </w:rPr>
              <w:t xml:space="preserve">*Sabtu/Minggu* + Rp </w:t>
            </w:r>
            <w:r w:rsidR="008B4049">
              <w:rPr>
                <w:rFonts w:ascii="Candara" w:hAnsi="Candara"/>
                <w:b/>
                <w:i/>
                <w:sz w:val="18"/>
                <w:szCs w:val="18"/>
              </w:rPr>
              <w:t>3</w:t>
            </w:r>
            <w:r w:rsidRPr="006366A5">
              <w:rPr>
                <w:rFonts w:ascii="Candara" w:hAnsi="Candara"/>
                <w:b/>
                <w:i/>
                <w:sz w:val="18"/>
                <w:szCs w:val="18"/>
              </w:rPr>
              <w:t>00.000/pax</w:t>
            </w:r>
            <w:r w:rsidRPr="006366A5">
              <w:rPr>
                <w:rFonts w:ascii="Candara" w:hAnsi="Candara"/>
                <w:sz w:val="18"/>
                <w:szCs w:val="18"/>
              </w:rPr>
              <w:t xml:space="preserve"> , </w:t>
            </w:r>
            <w:r w:rsidR="00402D93" w:rsidRPr="006366A5">
              <w:rPr>
                <w:rFonts w:ascii="Candara" w:hAnsi="Candara"/>
                <w:b/>
                <w:sz w:val="18"/>
                <w:szCs w:val="18"/>
              </w:rPr>
              <w:t>Hubungi kami untuk</w:t>
            </w:r>
            <w:r w:rsidR="00402D93" w:rsidRPr="006366A5">
              <w:rPr>
                <w:rFonts w:ascii="Candara" w:hAnsi="Candara"/>
                <w:sz w:val="18"/>
                <w:szCs w:val="18"/>
              </w:rPr>
              <w:t xml:space="preserve"> </w:t>
            </w:r>
            <w:r w:rsidRPr="006366A5">
              <w:rPr>
                <w:rFonts w:ascii="Candara" w:hAnsi="Candara"/>
                <w:sz w:val="18"/>
                <w:szCs w:val="18"/>
              </w:rPr>
              <w:t xml:space="preserve">Blackout Date </w:t>
            </w:r>
            <w:r w:rsidRPr="00FF550D">
              <w:rPr>
                <w:rFonts w:ascii="Candara" w:hAnsi="Candara"/>
                <w:sz w:val="18"/>
                <w:szCs w:val="18"/>
              </w:rPr>
              <w:t xml:space="preserve">Surcharge </w:t>
            </w:r>
            <w:r w:rsidRPr="00FF550D">
              <w:rPr>
                <w:rFonts w:ascii="Candara" w:hAnsi="Candara"/>
                <w:b/>
                <w:i/>
                <w:sz w:val="18"/>
                <w:szCs w:val="18"/>
              </w:rPr>
              <w:t>*Libur Nasional, Lebaran, Tahun Baru*</w:t>
            </w:r>
          </w:p>
          <w:p w14:paraId="2CF133C7" w14:textId="77777777" w:rsidR="00CE763C" w:rsidRPr="006366A5" w:rsidRDefault="00FF550D" w:rsidP="00A817C1">
            <w:pPr>
              <w:pStyle w:val="ListParagraph"/>
              <w:numPr>
                <w:ilvl w:val="0"/>
                <w:numId w:val="7"/>
              </w:numPr>
              <w:shd w:val="clear" w:color="auto" w:fill="FFFFCC"/>
              <w:ind w:left="142" w:hanging="142"/>
              <w:contextualSpacing w:val="0"/>
              <w:rPr>
                <w:rFonts w:ascii="Candara" w:hAnsi="Candara"/>
                <w:sz w:val="18"/>
                <w:szCs w:val="18"/>
              </w:rPr>
            </w:pPr>
            <w:r w:rsidRPr="00FF550D">
              <w:rPr>
                <w:rFonts w:ascii="Candara" w:hAnsi="Candara"/>
                <w:b/>
                <w:color w:val="FF0000"/>
                <w:sz w:val="18"/>
                <w:szCs w:val="18"/>
              </w:rPr>
              <w:t>Uang muka 50%</w:t>
            </w:r>
            <w:r w:rsidRPr="00FF550D">
              <w:rPr>
                <w:rFonts w:ascii="Candara" w:hAnsi="Candara"/>
                <w:sz w:val="18"/>
                <w:szCs w:val="18"/>
              </w:rPr>
              <w:t xml:space="preserve"> dari harga tour, akan hangus jika pembatalan dari tamu. </w:t>
            </w:r>
            <w:r w:rsidRPr="00FF550D">
              <w:rPr>
                <w:rFonts w:ascii="Candara" w:hAnsi="Candara"/>
                <w:b/>
                <w:sz w:val="18"/>
                <w:szCs w:val="18"/>
              </w:rPr>
              <w:t>Pelunasan 7 hari</w:t>
            </w:r>
            <w:r w:rsidRPr="00FF550D">
              <w:rPr>
                <w:rFonts w:ascii="Candara" w:hAnsi="Candara"/>
                <w:sz w:val="18"/>
                <w:szCs w:val="18"/>
              </w:rPr>
              <w:t xml:space="preserve"> sebelum keberangkatan.</w:t>
            </w:r>
          </w:p>
        </w:tc>
      </w:tr>
    </w:tbl>
    <w:p w14:paraId="3400A09E" w14:textId="517582F1" w:rsidR="00F43396" w:rsidRPr="007B58D2" w:rsidRDefault="00422BA7" w:rsidP="00C37F81">
      <w:pPr>
        <w:spacing w:after="0"/>
        <w:ind w:left="426" w:right="2529" w:hanging="993"/>
        <w:jc w:val="both"/>
        <w:rPr>
          <w:b/>
          <w:sz w:val="24"/>
          <w:szCs w:val="24"/>
        </w:rPr>
      </w:pPr>
      <w:bookmarkStart w:id="0" w:name="_GoBack"/>
      <w:bookmarkEnd w:id="0"/>
      <w:r w:rsidRPr="00422BA7">
        <w:rPr>
          <w:b/>
          <w:noProof/>
          <w:sz w:val="24"/>
          <w:szCs w:val="24"/>
          <w:lang w:eastAsia="zh-CN"/>
        </w:rPr>
        <w:drawing>
          <wp:anchor distT="0" distB="0" distL="114300" distR="114300" simplePos="0" relativeHeight="251658752" behindDoc="0" locked="0" layoutInCell="1" allowOverlap="1" wp14:anchorId="35356DBA" wp14:editId="242D324A">
            <wp:simplePos x="0" y="0"/>
            <wp:positionH relativeFrom="column">
              <wp:posOffset>-2720951</wp:posOffset>
            </wp:positionH>
            <wp:positionV relativeFrom="paragraph">
              <wp:posOffset>2141987</wp:posOffset>
            </wp:positionV>
            <wp:extent cx="1965025" cy="1284161"/>
            <wp:effectExtent l="38100" t="0" r="16175" b="373189"/>
            <wp:wrapNone/>
            <wp:docPr id="1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can putih taman safari copy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65998" cy="1284797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>
        <w:rPr>
          <w:b/>
          <w:noProof/>
          <w:sz w:val="24"/>
          <w:szCs w:val="24"/>
          <w:lang w:eastAsia="zh-CN"/>
        </w:rPr>
        <w:drawing>
          <wp:anchor distT="0" distB="0" distL="114300" distR="114300" simplePos="0" relativeHeight="251657728" behindDoc="0" locked="0" layoutInCell="1" allowOverlap="1" wp14:anchorId="0E734736" wp14:editId="777F8D53">
            <wp:simplePos x="0" y="0"/>
            <wp:positionH relativeFrom="column">
              <wp:posOffset>-4672318</wp:posOffset>
            </wp:positionH>
            <wp:positionV relativeFrom="paragraph">
              <wp:posOffset>2133361</wp:posOffset>
            </wp:positionV>
            <wp:extent cx="1897236" cy="1297604"/>
            <wp:effectExtent l="38100" t="0" r="26814" b="378796"/>
            <wp:wrapNone/>
            <wp:docPr id="3" name="Picture 13" descr="madakripura3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dakripura3 copy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97236" cy="1297604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895BD6">
        <w:rPr>
          <w:b/>
          <w:noProof/>
          <w:sz w:val="24"/>
          <w:szCs w:val="24"/>
          <w:lang w:eastAsia="zh-CN"/>
        </w:rPr>
        <w:drawing>
          <wp:anchor distT="0" distB="0" distL="114300" distR="114300" simplePos="0" relativeHeight="251656704" behindDoc="1" locked="0" layoutInCell="1" allowOverlap="1" wp14:anchorId="735D9785" wp14:editId="688AB895">
            <wp:simplePos x="0" y="0"/>
            <wp:positionH relativeFrom="column">
              <wp:posOffset>-4813935</wp:posOffset>
            </wp:positionH>
            <wp:positionV relativeFrom="paragraph">
              <wp:posOffset>1736725</wp:posOffset>
            </wp:positionV>
            <wp:extent cx="2914650" cy="314325"/>
            <wp:effectExtent l="19050" t="0" r="0" b="0"/>
            <wp:wrapNone/>
            <wp:docPr id="5" name="Picture 4" descr="Optional tour catego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tional tour category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4AA6">
        <w:rPr>
          <w:b/>
          <w:noProof/>
          <w:sz w:val="18"/>
          <w:szCs w:val="18"/>
          <w:lang w:eastAsia="zh-CN"/>
        </w:rPr>
        <w:drawing>
          <wp:anchor distT="0" distB="0" distL="114300" distR="114300" simplePos="0" relativeHeight="251654656" behindDoc="1" locked="0" layoutInCell="1" allowOverlap="1" wp14:anchorId="2CD8224B" wp14:editId="7AA85BE1">
            <wp:simplePos x="0" y="0"/>
            <wp:positionH relativeFrom="column">
              <wp:posOffset>927735</wp:posOffset>
            </wp:positionH>
            <wp:positionV relativeFrom="paragraph">
              <wp:posOffset>5143500</wp:posOffset>
            </wp:positionV>
            <wp:extent cx="277495" cy="266700"/>
            <wp:effectExtent l="19050" t="0" r="8255" b="0"/>
            <wp:wrapNone/>
            <wp:docPr id="1" name="Picture 11" descr="log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749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F43396" w:rsidRPr="007B58D2" w:rsidSect="003B6077">
      <w:pgSz w:w="11906" w:h="16838" w:code="9"/>
      <w:pgMar w:top="425" w:right="1440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6E662B" w14:textId="77777777" w:rsidR="007C0D47" w:rsidRDefault="007C0D47" w:rsidP="007111E1">
      <w:pPr>
        <w:spacing w:after="0" w:line="240" w:lineRule="auto"/>
      </w:pPr>
      <w:r>
        <w:separator/>
      </w:r>
    </w:p>
  </w:endnote>
  <w:endnote w:type="continuationSeparator" w:id="0">
    <w:p w14:paraId="6D9EE1D7" w14:textId="77777777" w:rsidR="007C0D47" w:rsidRDefault="007C0D47" w:rsidP="007111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yriad Pro">
    <w:altName w:val="Arial"/>
    <w:panose1 w:val="020B05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86563F" w14:textId="77777777" w:rsidR="007C0D47" w:rsidRDefault="007C0D47" w:rsidP="007111E1">
      <w:pPr>
        <w:spacing w:after="0" w:line="240" w:lineRule="auto"/>
      </w:pPr>
      <w:r>
        <w:separator/>
      </w:r>
    </w:p>
  </w:footnote>
  <w:footnote w:type="continuationSeparator" w:id="0">
    <w:p w14:paraId="587D788A" w14:textId="77777777" w:rsidR="007C0D47" w:rsidRDefault="007C0D47" w:rsidP="007111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D2B69"/>
    <w:multiLevelType w:val="hybridMultilevel"/>
    <w:tmpl w:val="3DF2D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C6D9B"/>
    <w:multiLevelType w:val="hybridMultilevel"/>
    <w:tmpl w:val="2F3A51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F690F"/>
    <w:multiLevelType w:val="hybridMultilevel"/>
    <w:tmpl w:val="67B2B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B3198"/>
    <w:multiLevelType w:val="hybridMultilevel"/>
    <w:tmpl w:val="89807C84"/>
    <w:lvl w:ilvl="0" w:tplc="04210005">
      <w:start w:val="1"/>
      <w:numFmt w:val="bullet"/>
      <w:lvlText w:val=""/>
      <w:lvlJc w:val="left"/>
      <w:pPr>
        <w:ind w:left="844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56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28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00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72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44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16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8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604" w:hanging="360"/>
      </w:pPr>
      <w:rPr>
        <w:rFonts w:ascii="Wingdings" w:hAnsi="Wingdings" w:hint="default"/>
      </w:rPr>
    </w:lvl>
  </w:abstractNum>
  <w:abstractNum w:abstractNumId="4" w15:restartNumberingAfterBreak="0">
    <w:nsid w:val="129A60B7"/>
    <w:multiLevelType w:val="hybridMultilevel"/>
    <w:tmpl w:val="36FA5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E77D66"/>
    <w:multiLevelType w:val="hybridMultilevel"/>
    <w:tmpl w:val="13285A0E"/>
    <w:lvl w:ilvl="0" w:tplc="04090001">
      <w:start w:val="1"/>
      <w:numFmt w:val="bullet"/>
      <w:lvlText w:val=""/>
      <w:lvlJc w:val="left"/>
      <w:pPr>
        <w:ind w:left="9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5" w:hanging="360"/>
      </w:pPr>
      <w:rPr>
        <w:rFonts w:ascii="Wingdings" w:hAnsi="Wingdings" w:hint="default"/>
      </w:rPr>
    </w:lvl>
  </w:abstractNum>
  <w:abstractNum w:abstractNumId="6" w15:restartNumberingAfterBreak="0">
    <w:nsid w:val="29AA1B39"/>
    <w:multiLevelType w:val="hybridMultilevel"/>
    <w:tmpl w:val="FC9A2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090268"/>
    <w:multiLevelType w:val="multilevel"/>
    <w:tmpl w:val="DD546BB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5D54B37"/>
    <w:multiLevelType w:val="hybridMultilevel"/>
    <w:tmpl w:val="CB5C4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5232E5"/>
    <w:multiLevelType w:val="hybridMultilevel"/>
    <w:tmpl w:val="9A7610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F23690"/>
    <w:multiLevelType w:val="hybridMultilevel"/>
    <w:tmpl w:val="05BECA1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2"/>
  </w:num>
  <w:num w:numId="5">
    <w:abstractNumId w:val="9"/>
  </w:num>
  <w:num w:numId="6">
    <w:abstractNumId w:val="8"/>
  </w:num>
  <w:num w:numId="7">
    <w:abstractNumId w:val="5"/>
  </w:num>
  <w:num w:numId="8">
    <w:abstractNumId w:val="7"/>
  </w:num>
  <w:num w:numId="9">
    <w:abstractNumId w:val="1"/>
  </w:num>
  <w:num w:numId="1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8A6"/>
    <w:rsid w:val="00000AE9"/>
    <w:rsid w:val="00001766"/>
    <w:rsid w:val="00005152"/>
    <w:rsid w:val="000054F3"/>
    <w:rsid w:val="00007A9D"/>
    <w:rsid w:val="00012BED"/>
    <w:rsid w:val="00020AF5"/>
    <w:rsid w:val="000221EC"/>
    <w:rsid w:val="00022BDC"/>
    <w:rsid w:val="00023EB3"/>
    <w:rsid w:val="00025F63"/>
    <w:rsid w:val="00032553"/>
    <w:rsid w:val="00033002"/>
    <w:rsid w:val="00036DCD"/>
    <w:rsid w:val="00044FB8"/>
    <w:rsid w:val="00053BF0"/>
    <w:rsid w:val="000564E0"/>
    <w:rsid w:val="00062334"/>
    <w:rsid w:val="00070A15"/>
    <w:rsid w:val="00071831"/>
    <w:rsid w:val="00071B39"/>
    <w:rsid w:val="00080785"/>
    <w:rsid w:val="00082E8A"/>
    <w:rsid w:val="000863DF"/>
    <w:rsid w:val="000942E4"/>
    <w:rsid w:val="00095738"/>
    <w:rsid w:val="000A4A51"/>
    <w:rsid w:val="000D7DB2"/>
    <w:rsid w:val="000E57E5"/>
    <w:rsid w:val="000E7034"/>
    <w:rsid w:val="000F0FA9"/>
    <w:rsid w:val="00102ED4"/>
    <w:rsid w:val="00114254"/>
    <w:rsid w:val="00117D7E"/>
    <w:rsid w:val="00127ECA"/>
    <w:rsid w:val="00132728"/>
    <w:rsid w:val="00135178"/>
    <w:rsid w:val="00135F38"/>
    <w:rsid w:val="0014158F"/>
    <w:rsid w:val="001440E4"/>
    <w:rsid w:val="00144F14"/>
    <w:rsid w:val="001469CD"/>
    <w:rsid w:val="00147A79"/>
    <w:rsid w:val="00151B3B"/>
    <w:rsid w:val="001655E4"/>
    <w:rsid w:val="00166518"/>
    <w:rsid w:val="00167719"/>
    <w:rsid w:val="00174B29"/>
    <w:rsid w:val="001773E7"/>
    <w:rsid w:val="00182375"/>
    <w:rsid w:val="00182E95"/>
    <w:rsid w:val="00185CE4"/>
    <w:rsid w:val="00187949"/>
    <w:rsid w:val="00190D4B"/>
    <w:rsid w:val="00193F07"/>
    <w:rsid w:val="001A15A4"/>
    <w:rsid w:val="001B1B2D"/>
    <w:rsid w:val="001C08F3"/>
    <w:rsid w:val="001C7CD8"/>
    <w:rsid w:val="001D4DC5"/>
    <w:rsid w:val="001D50F2"/>
    <w:rsid w:val="001E1106"/>
    <w:rsid w:val="001F1594"/>
    <w:rsid w:val="0020687D"/>
    <w:rsid w:val="00207BB0"/>
    <w:rsid w:val="00207F8D"/>
    <w:rsid w:val="00211B45"/>
    <w:rsid w:val="002209F1"/>
    <w:rsid w:val="002310D6"/>
    <w:rsid w:val="002312E2"/>
    <w:rsid w:val="00233A55"/>
    <w:rsid w:val="002475BD"/>
    <w:rsid w:val="00247ABF"/>
    <w:rsid w:val="0026215A"/>
    <w:rsid w:val="00262C57"/>
    <w:rsid w:val="002633CB"/>
    <w:rsid w:val="00266A8F"/>
    <w:rsid w:val="00277CC8"/>
    <w:rsid w:val="00284DC3"/>
    <w:rsid w:val="00287896"/>
    <w:rsid w:val="00287C39"/>
    <w:rsid w:val="00293190"/>
    <w:rsid w:val="002966D0"/>
    <w:rsid w:val="00296CB3"/>
    <w:rsid w:val="002A00DA"/>
    <w:rsid w:val="002A1FD7"/>
    <w:rsid w:val="002A2999"/>
    <w:rsid w:val="002B1C2A"/>
    <w:rsid w:val="002B3C5D"/>
    <w:rsid w:val="002C0F32"/>
    <w:rsid w:val="002C6C42"/>
    <w:rsid w:val="002C7389"/>
    <w:rsid w:val="002D71AE"/>
    <w:rsid w:val="002D727C"/>
    <w:rsid w:val="002E2C77"/>
    <w:rsid w:val="002E5786"/>
    <w:rsid w:val="002E733C"/>
    <w:rsid w:val="002F266C"/>
    <w:rsid w:val="002F6EAD"/>
    <w:rsid w:val="0030089F"/>
    <w:rsid w:val="00302436"/>
    <w:rsid w:val="003112CB"/>
    <w:rsid w:val="003134B8"/>
    <w:rsid w:val="00317E66"/>
    <w:rsid w:val="00320C7F"/>
    <w:rsid w:val="00321224"/>
    <w:rsid w:val="00323A53"/>
    <w:rsid w:val="00324AA1"/>
    <w:rsid w:val="00325454"/>
    <w:rsid w:val="003459B9"/>
    <w:rsid w:val="00355493"/>
    <w:rsid w:val="00367AB4"/>
    <w:rsid w:val="00381599"/>
    <w:rsid w:val="00385C6D"/>
    <w:rsid w:val="0039000D"/>
    <w:rsid w:val="00390045"/>
    <w:rsid w:val="00390963"/>
    <w:rsid w:val="00396A3E"/>
    <w:rsid w:val="003A711E"/>
    <w:rsid w:val="003B6077"/>
    <w:rsid w:val="003C6B8F"/>
    <w:rsid w:val="003D26C2"/>
    <w:rsid w:val="003D5007"/>
    <w:rsid w:val="003D64EA"/>
    <w:rsid w:val="003E0E91"/>
    <w:rsid w:val="003E47FB"/>
    <w:rsid w:val="003F2E8A"/>
    <w:rsid w:val="00402D93"/>
    <w:rsid w:val="00422BA7"/>
    <w:rsid w:val="004243B8"/>
    <w:rsid w:val="00432B3B"/>
    <w:rsid w:val="00434EE0"/>
    <w:rsid w:val="00435DED"/>
    <w:rsid w:val="00452406"/>
    <w:rsid w:val="00461751"/>
    <w:rsid w:val="00464AFE"/>
    <w:rsid w:val="00464CBF"/>
    <w:rsid w:val="00472D80"/>
    <w:rsid w:val="00473F7D"/>
    <w:rsid w:val="004742CA"/>
    <w:rsid w:val="00475C63"/>
    <w:rsid w:val="0048017D"/>
    <w:rsid w:val="00485A0B"/>
    <w:rsid w:val="004A44AD"/>
    <w:rsid w:val="004B162E"/>
    <w:rsid w:val="004B1D86"/>
    <w:rsid w:val="004C30C9"/>
    <w:rsid w:val="004E3D22"/>
    <w:rsid w:val="004E5214"/>
    <w:rsid w:val="004F021A"/>
    <w:rsid w:val="004F3AFD"/>
    <w:rsid w:val="004F482D"/>
    <w:rsid w:val="004F632C"/>
    <w:rsid w:val="00506704"/>
    <w:rsid w:val="00513949"/>
    <w:rsid w:val="005156C3"/>
    <w:rsid w:val="00526616"/>
    <w:rsid w:val="00563A80"/>
    <w:rsid w:val="0056557C"/>
    <w:rsid w:val="00567329"/>
    <w:rsid w:val="00567E84"/>
    <w:rsid w:val="005734A5"/>
    <w:rsid w:val="0058316F"/>
    <w:rsid w:val="00585724"/>
    <w:rsid w:val="00585CD9"/>
    <w:rsid w:val="00592C98"/>
    <w:rsid w:val="0059748C"/>
    <w:rsid w:val="005C62B5"/>
    <w:rsid w:val="005D35D5"/>
    <w:rsid w:val="005D4716"/>
    <w:rsid w:val="005D76A8"/>
    <w:rsid w:val="005E2376"/>
    <w:rsid w:val="005E2668"/>
    <w:rsid w:val="005E5511"/>
    <w:rsid w:val="005F16BB"/>
    <w:rsid w:val="005F2E1D"/>
    <w:rsid w:val="005F6894"/>
    <w:rsid w:val="00603CB8"/>
    <w:rsid w:val="006056A5"/>
    <w:rsid w:val="00622987"/>
    <w:rsid w:val="00624AF2"/>
    <w:rsid w:val="00625880"/>
    <w:rsid w:val="006269CC"/>
    <w:rsid w:val="00626FD4"/>
    <w:rsid w:val="006335FA"/>
    <w:rsid w:val="006353B4"/>
    <w:rsid w:val="006366A5"/>
    <w:rsid w:val="00643D3F"/>
    <w:rsid w:val="00644988"/>
    <w:rsid w:val="006457C0"/>
    <w:rsid w:val="0066145B"/>
    <w:rsid w:val="00670799"/>
    <w:rsid w:val="00673036"/>
    <w:rsid w:val="00673189"/>
    <w:rsid w:val="006807E3"/>
    <w:rsid w:val="0068229F"/>
    <w:rsid w:val="00685F4A"/>
    <w:rsid w:val="006860BF"/>
    <w:rsid w:val="006A52F0"/>
    <w:rsid w:val="006B1DD5"/>
    <w:rsid w:val="006B1FAD"/>
    <w:rsid w:val="006B3857"/>
    <w:rsid w:val="006C3568"/>
    <w:rsid w:val="006C569D"/>
    <w:rsid w:val="006D0628"/>
    <w:rsid w:val="006D23CC"/>
    <w:rsid w:val="006D4875"/>
    <w:rsid w:val="006D6793"/>
    <w:rsid w:val="006E2A40"/>
    <w:rsid w:val="006E5C5C"/>
    <w:rsid w:val="00703374"/>
    <w:rsid w:val="007047EB"/>
    <w:rsid w:val="00710517"/>
    <w:rsid w:val="007111E1"/>
    <w:rsid w:val="00715B7E"/>
    <w:rsid w:val="00715CF9"/>
    <w:rsid w:val="007206C0"/>
    <w:rsid w:val="00721383"/>
    <w:rsid w:val="007217F0"/>
    <w:rsid w:val="00723430"/>
    <w:rsid w:val="00727F0E"/>
    <w:rsid w:val="00730A91"/>
    <w:rsid w:val="00730AE4"/>
    <w:rsid w:val="0073527F"/>
    <w:rsid w:val="0073663F"/>
    <w:rsid w:val="00736DEC"/>
    <w:rsid w:val="00742415"/>
    <w:rsid w:val="00744213"/>
    <w:rsid w:val="00746626"/>
    <w:rsid w:val="00747B1E"/>
    <w:rsid w:val="00751669"/>
    <w:rsid w:val="007556E2"/>
    <w:rsid w:val="00760D80"/>
    <w:rsid w:val="00770CC4"/>
    <w:rsid w:val="00771E9B"/>
    <w:rsid w:val="00773C4C"/>
    <w:rsid w:val="0078225C"/>
    <w:rsid w:val="00787EA0"/>
    <w:rsid w:val="00790DDD"/>
    <w:rsid w:val="007946DC"/>
    <w:rsid w:val="00797677"/>
    <w:rsid w:val="007A1836"/>
    <w:rsid w:val="007A2382"/>
    <w:rsid w:val="007A2A74"/>
    <w:rsid w:val="007A3AD5"/>
    <w:rsid w:val="007A4965"/>
    <w:rsid w:val="007A5354"/>
    <w:rsid w:val="007B341D"/>
    <w:rsid w:val="007B58D2"/>
    <w:rsid w:val="007B6B83"/>
    <w:rsid w:val="007C0BC0"/>
    <w:rsid w:val="007C0D47"/>
    <w:rsid w:val="007C5385"/>
    <w:rsid w:val="007C6FF0"/>
    <w:rsid w:val="007D2DC2"/>
    <w:rsid w:val="007D7857"/>
    <w:rsid w:val="008071FA"/>
    <w:rsid w:val="00810FF4"/>
    <w:rsid w:val="008118C4"/>
    <w:rsid w:val="0081314D"/>
    <w:rsid w:val="0081749A"/>
    <w:rsid w:val="00817F01"/>
    <w:rsid w:val="00822CB8"/>
    <w:rsid w:val="00823965"/>
    <w:rsid w:val="0082738F"/>
    <w:rsid w:val="00831639"/>
    <w:rsid w:val="00835297"/>
    <w:rsid w:val="00843104"/>
    <w:rsid w:val="008465F5"/>
    <w:rsid w:val="00854FFE"/>
    <w:rsid w:val="00857C00"/>
    <w:rsid w:val="008719FD"/>
    <w:rsid w:val="00875223"/>
    <w:rsid w:val="008768F9"/>
    <w:rsid w:val="00894AA6"/>
    <w:rsid w:val="00895BD6"/>
    <w:rsid w:val="008A75C1"/>
    <w:rsid w:val="008A7F82"/>
    <w:rsid w:val="008B3FB9"/>
    <w:rsid w:val="008B4049"/>
    <w:rsid w:val="008B6A70"/>
    <w:rsid w:val="008B795B"/>
    <w:rsid w:val="008D2EC5"/>
    <w:rsid w:val="008E2EB2"/>
    <w:rsid w:val="008E4C0D"/>
    <w:rsid w:val="008F3132"/>
    <w:rsid w:val="009135EA"/>
    <w:rsid w:val="00921242"/>
    <w:rsid w:val="00926325"/>
    <w:rsid w:val="009439C0"/>
    <w:rsid w:val="0094543C"/>
    <w:rsid w:val="009532FE"/>
    <w:rsid w:val="00953461"/>
    <w:rsid w:val="00962C89"/>
    <w:rsid w:val="00966748"/>
    <w:rsid w:val="00967FBC"/>
    <w:rsid w:val="00976A59"/>
    <w:rsid w:val="00990095"/>
    <w:rsid w:val="0099110F"/>
    <w:rsid w:val="009914CD"/>
    <w:rsid w:val="00995DDF"/>
    <w:rsid w:val="009B4A64"/>
    <w:rsid w:val="009C63BD"/>
    <w:rsid w:val="009D7EFA"/>
    <w:rsid w:val="009E0B6A"/>
    <w:rsid w:val="009E2BE6"/>
    <w:rsid w:val="009F44BA"/>
    <w:rsid w:val="00A03D9C"/>
    <w:rsid w:val="00A217F2"/>
    <w:rsid w:val="00A2277F"/>
    <w:rsid w:val="00A235AD"/>
    <w:rsid w:val="00A25CA5"/>
    <w:rsid w:val="00A330DF"/>
    <w:rsid w:val="00A40E69"/>
    <w:rsid w:val="00A56610"/>
    <w:rsid w:val="00A606E7"/>
    <w:rsid w:val="00A71518"/>
    <w:rsid w:val="00A75B15"/>
    <w:rsid w:val="00A75B88"/>
    <w:rsid w:val="00A817C1"/>
    <w:rsid w:val="00A8770F"/>
    <w:rsid w:val="00A9214F"/>
    <w:rsid w:val="00A97871"/>
    <w:rsid w:val="00AA391B"/>
    <w:rsid w:val="00AA7A6F"/>
    <w:rsid w:val="00AB618F"/>
    <w:rsid w:val="00AC221D"/>
    <w:rsid w:val="00AC265D"/>
    <w:rsid w:val="00AC3AFF"/>
    <w:rsid w:val="00AC3D77"/>
    <w:rsid w:val="00AD2E0E"/>
    <w:rsid w:val="00AD6A10"/>
    <w:rsid w:val="00AF5400"/>
    <w:rsid w:val="00B0620A"/>
    <w:rsid w:val="00B07A64"/>
    <w:rsid w:val="00B11310"/>
    <w:rsid w:val="00B13598"/>
    <w:rsid w:val="00B14BA2"/>
    <w:rsid w:val="00B21A5B"/>
    <w:rsid w:val="00B2392C"/>
    <w:rsid w:val="00B53797"/>
    <w:rsid w:val="00B552A9"/>
    <w:rsid w:val="00B6074D"/>
    <w:rsid w:val="00B60877"/>
    <w:rsid w:val="00B641A4"/>
    <w:rsid w:val="00B651C3"/>
    <w:rsid w:val="00B95866"/>
    <w:rsid w:val="00BA1218"/>
    <w:rsid w:val="00BA6AC2"/>
    <w:rsid w:val="00BA7A76"/>
    <w:rsid w:val="00BB0E34"/>
    <w:rsid w:val="00BB4546"/>
    <w:rsid w:val="00BB6895"/>
    <w:rsid w:val="00BB7350"/>
    <w:rsid w:val="00BC1A39"/>
    <w:rsid w:val="00BC1E2D"/>
    <w:rsid w:val="00BC4D7E"/>
    <w:rsid w:val="00BC56CA"/>
    <w:rsid w:val="00BC7E13"/>
    <w:rsid w:val="00BE35EC"/>
    <w:rsid w:val="00BE3EFB"/>
    <w:rsid w:val="00BF2EF1"/>
    <w:rsid w:val="00BF55FF"/>
    <w:rsid w:val="00C03908"/>
    <w:rsid w:val="00C0563E"/>
    <w:rsid w:val="00C05BD0"/>
    <w:rsid w:val="00C07FEC"/>
    <w:rsid w:val="00C20A3A"/>
    <w:rsid w:val="00C20C4A"/>
    <w:rsid w:val="00C2102F"/>
    <w:rsid w:val="00C235D5"/>
    <w:rsid w:val="00C315DA"/>
    <w:rsid w:val="00C37F81"/>
    <w:rsid w:val="00C41065"/>
    <w:rsid w:val="00C470E0"/>
    <w:rsid w:val="00C53CB3"/>
    <w:rsid w:val="00C5418A"/>
    <w:rsid w:val="00C5552E"/>
    <w:rsid w:val="00C57E01"/>
    <w:rsid w:val="00C629BC"/>
    <w:rsid w:val="00C665C8"/>
    <w:rsid w:val="00C75557"/>
    <w:rsid w:val="00C75EEB"/>
    <w:rsid w:val="00C810A7"/>
    <w:rsid w:val="00C8555A"/>
    <w:rsid w:val="00C936E7"/>
    <w:rsid w:val="00CA48A6"/>
    <w:rsid w:val="00CB25E3"/>
    <w:rsid w:val="00CB5837"/>
    <w:rsid w:val="00CB7026"/>
    <w:rsid w:val="00CD311E"/>
    <w:rsid w:val="00CD6919"/>
    <w:rsid w:val="00CE52C3"/>
    <w:rsid w:val="00CE5A38"/>
    <w:rsid w:val="00CE763C"/>
    <w:rsid w:val="00CF2267"/>
    <w:rsid w:val="00CF51F3"/>
    <w:rsid w:val="00D15247"/>
    <w:rsid w:val="00D354CB"/>
    <w:rsid w:val="00D35AE7"/>
    <w:rsid w:val="00D376F3"/>
    <w:rsid w:val="00D42917"/>
    <w:rsid w:val="00D460DA"/>
    <w:rsid w:val="00D46D6A"/>
    <w:rsid w:val="00D63A8E"/>
    <w:rsid w:val="00D63B7C"/>
    <w:rsid w:val="00D67F61"/>
    <w:rsid w:val="00D720F3"/>
    <w:rsid w:val="00D7630B"/>
    <w:rsid w:val="00D828EA"/>
    <w:rsid w:val="00D861C9"/>
    <w:rsid w:val="00DA445C"/>
    <w:rsid w:val="00DB2A38"/>
    <w:rsid w:val="00DB319C"/>
    <w:rsid w:val="00DC44FF"/>
    <w:rsid w:val="00DC466A"/>
    <w:rsid w:val="00DF1E68"/>
    <w:rsid w:val="00E06626"/>
    <w:rsid w:val="00E14FF1"/>
    <w:rsid w:val="00E22312"/>
    <w:rsid w:val="00E24029"/>
    <w:rsid w:val="00E27424"/>
    <w:rsid w:val="00E367CD"/>
    <w:rsid w:val="00E371C1"/>
    <w:rsid w:val="00E403A4"/>
    <w:rsid w:val="00E427AE"/>
    <w:rsid w:val="00E46A4D"/>
    <w:rsid w:val="00E4735D"/>
    <w:rsid w:val="00E51F59"/>
    <w:rsid w:val="00E54712"/>
    <w:rsid w:val="00E55642"/>
    <w:rsid w:val="00E61BD9"/>
    <w:rsid w:val="00E65D62"/>
    <w:rsid w:val="00E83F86"/>
    <w:rsid w:val="00E87D6C"/>
    <w:rsid w:val="00E935FD"/>
    <w:rsid w:val="00EA1502"/>
    <w:rsid w:val="00EA4A66"/>
    <w:rsid w:val="00EB15CF"/>
    <w:rsid w:val="00EB1A4B"/>
    <w:rsid w:val="00EC094C"/>
    <w:rsid w:val="00EC0EF7"/>
    <w:rsid w:val="00ED36E3"/>
    <w:rsid w:val="00EE1C1B"/>
    <w:rsid w:val="00EE6716"/>
    <w:rsid w:val="00EF4A3D"/>
    <w:rsid w:val="00EF7739"/>
    <w:rsid w:val="00F04E22"/>
    <w:rsid w:val="00F06B6B"/>
    <w:rsid w:val="00F23396"/>
    <w:rsid w:val="00F25424"/>
    <w:rsid w:val="00F30B54"/>
    <w:rsid w:val="00F30B9D"/>
    <w:rsid w:val="00F3691A"/>
    <w:rsid w:val="00F412CF"/>
    <w:rsid w:val="00F42CA7"/>
    <w:rsid w:val="00F43396"/>
    <w:rsid w:val="00F44891"/>
    <w:rsid w:val="00F50105"/>
    <w:rsid w:val="00F67C56"/>
    <w:rsid w:val="00F71DFA"/>
    <w:rsid w:val="00F748DF"/>
    <w:rsid w:val="00F769B9"/>
    <w:rsid w:val="00F8062A"/>
    <w:rsid w:val="00F81B59"/>
    <w:rsid w:val="00F84002"/>
    <w:rsid w:val="00F91117"/>
    <w:rsid w:val="00F91CC4"/>
    <w:rsid w:val="00FA3695"/>
    <w:rsid w:val="00FB34BE"/>
    <w:rsid w:val="00FB3A17"/>
    <w:rsid w:val="00FB41E8"/>
    <w:rsid w:val="00FC6830"/>
    <w:rsid w:val="00FC759B"/>
    <w:rsid w:val="00FD4BB6"/>
    <w:rsid w:val="00FF5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735560"/>
  <w15:docId w15:val="{D950896B-2CDA-4748-A522-E46E575CD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90D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A48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48A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111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111E1"/>
  </w:style>
  <w:style w:type="paragraph" w:styleId="Footer">
    <w:name w:val="footer"/>
    <w:basedOn w:val="Normal"/>
    <w:link w:val="FooterChar"/>
    <w:uiPriority w:val="99"/>
    <w:semiHidden/>
    <w:unhideWhenUsed/>
    <w:rsid w:val="007111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111E1"/>
  </w:style>
  <w:style w:type="paragraph" w:styleId="ListParagraph">
    <w:name w:val="List Paragraph"/>
    <w:basedOn w:val="Normal"/>
    <w:uiPriority w:val="34"/>
    <w:qFormat/>
    <w:rsid w:val="00790DD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90D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485A0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t">
    <w:name w:val="st"/>
    <w:basedOn w:val="DefaultParagraphFont"/>
    <w:rsid w:val="00F91117"/>
  </w:style>
  <w:style w:type="character" w:customStyle="1" w:styleId="hps">
    <w:name w:val="hps"/>
    <w:basedOn w:val="DefaultParagraphFont"/>
    <w:rsid w:val="00472D80"/>
  </w:style>
  <w:style w:type="character" w:styleId="Hyperlink">
    <w:name w:val="Hyperlink"/>
    <w:basedOn w:val="DefaultParagraphFont"/>
    <w:uiPriority w:val="99"/>
    <w:semiHidden/>
    <w:unhideWhenUsed/>
    <w:rsid w:val="00EA1502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EA1502"/>
  </w:style>
  <w:style w:type="paragraph" w:styleId="NormalWeb">
    <w:name w:val="Normal (Web)"/>
    <w:basedOn w:val="Normal"/>
    <w:uiPriority w:val="99"/>
    <w:semiHidden/>
    <w:unhideWhenUsed/>
    <w:rsid w:val="00BF55F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3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76DD4-F063-4496-AED1-0A934E7A1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d User</Company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2</cp:revision>
  <cp:lastPrinted>2019-10-14T03:22:00Z</cp:lastPrinted>
  <dcterms:created xsi:type="dcterms:W3CDTF">2019-10-26T04:09:00Z</dcterms:created>
  <dcterms:modified xsi:type="dcterms:W3CDTF">2019-10-26T04:09:00Z</dcterms:modified>
</cp:coreProperties>
</file>